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D0" w:rsidRPr="00D879BC" w:rsidRDefault="00C04CBB" w:rsidP="00A5657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oking for Work</w:t>
      </w:r>
    </w:p>
    <w:p w:rsidR="00F6468D" w:rsidRDefault="000C0ADD">
      <w:pPr>
        <w:rPr>
          <w:rFonts w:ascii="Arial" w:hAnsi="Arial" w:cs="Arial"/>
          <w:sz w:val="28"/>
          <w:szCs w:val="28"/>
        </w:rPr>
      </w:pPr>
      <w:r w:rsidRPr="00C72C4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B6CD6" wp14:editId="0ABB200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49040" cy="36957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36957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C5" w:rsidRDefault="00B92F3F" w:rsidP="000872C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ork B.C.</w:t>
                            </w:r>
                          </w:p>
                          <w:p w:rsidR="000872C5" w:rsidRPr="000872C5" w:rsidRDefault="000872C5" w:rsidP="000872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872C5">
                              <w:rPr>
                                <w:rFonts w:ascii="Arial" w:hAnsi="Arial" w:cs="Arial"/>
                                <w:sz w:val="20"/>
                              </w:rPr>
                              <w:t>Work B.C. helps people find jobs, explore career options and improve their skills.</w:t>
                            </w:r>
                          </w:p>
                          <w:p w:rsidR="000872C5" w:rsidRDefault="000872C5" w:rsidP="000872C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velstoke office </w:t>
                            </w:r>
                          </w:p>
                          <w:p w:rsidR="000872C5" w:rsidRPr="000872C5" w:rsidRDefault="000872C5" w:rsidP="000872C5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  <w14:ligatures w14:val="none"/>
                              </w:rPr>
                            </w:pPr>
                            <w:r w:rsidRPr="000872C5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  <w14:ligatures w14:val="none"/>
                              </w:rPr>
                              <w:t>117 Campbell Ave</w:t>
                            </w:r>
                          </w:p>
                          <w:p w:rsidR="000872C5" w:rsidRPr="000872C5" w:rsidRDefault="000872C5" w:rsidP="000872C5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  <w14:ligatures w14:val="none"/>
                              </w:rPr>
                            </w:pPr>
                            <w:r w:rsidRPr="000872C5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  <w14:ligatures w14:val="none"/>
                              </w:rPr>
                              <w:t>(250) 814-0244</w:t>
                            </w:r>
                          </w:p>
                          <w:p w:rsidR="000872C5" w:rsidRPr="002D6C60" w:rsidRDefault="00BC060A" w:rsidP="000872C5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en-US" w:eastAsia="ja-JP"/>
                                <w14:ligatures w14:val="none"/>
                              </w:rPr>
                            </w:pPr>
                            <w:hyperlink r:id="rId8" w:history="1">
                              <w:r w:rsidR="000872C5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lang w:val="en-US" w:eastAsia="ja-JP"/>
                                  <w14:ligatures w14:val="none"/>
                                </w:rPr>
                                <w:t>www.workbc-revelstoke.com</w:t>
                              </w:r>
                            </w:hyperlink>
                          </w:p>
                          <w:p w:rsidR="000872C5" w:rsidRPr="00DA3B9C" w:rsidRDefault="000872C5" w:rsidP="00DA3B9C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  <w:r w:rsidRPr="00DA3B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cial Insurance Number</w:t>
                            </w:r>
                            <w:r w:rsidR="002D6C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.I.N.)</w:t>
                            </w:r>
                            <w:r w:rsidRPr="00DA3B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72C5" w:rsidRPr="00DA3B9C" w:rsidRDefault="000872C5" w:rsidP="00DA3B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need a social insurance number </w:t>
                            </w:r>
                            <w:r w:rsidR="00DA3B9C"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work in Canada and have access to government grants and programs.</w:t>
                            </w:r>
                          </w:p>
                          <w:p w:rsidR="00DA3B9C" w:rsidRPr="00DA3B9C" w:rsidRDefault="00DA3B9C" w:rsidP="00DA3B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 is no fee to obtain a S.I.N.</w:t>
                            </w:r>
                          </w:p>
                          <w:p w:rsidR="00DA3B9C" w:rsidRDefault="00C04CBB" w:rsidP="00DA3B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c</w:t>
                            </w:r>
                            <w:r w:rsidR="00DA3B9C"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apply in person: </w:t>
                            </w:r>
                          </w:p>
                          <w:p w:rsidR="00DA3B9C" w:rsidRPr="00DA3B9C" w:rsidRDefault="00DA3B9C" w:rsidP="00DA3B9C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mon Arm Service Canada Centre</w:t>
                            </w:r>
                          </w:p>
                          <w:p w:rsidR="00DA3B9C" w:rsidRPr="00DA3B9C" w:rsidRDefault="00DA3B9C" w:rsidP="00DA3B9C">
                            <w:pPr>
                              <w:widowControl w:val="0"/>
                              <w:spacing w:after="0" w:line="240" w:lineRule="auto"/>
                              <w:ind w:left="720" w:firstLine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B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1 Shuswap Street Northwest, Floor 1</w:t>
                            </w:r>
                          </w:p>
                          <w:p w:rsidR="00C04CBB" w:rsidRPr="002D6C60" w:rsidRDefault="00DA3B9C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4C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by mail:</w:t>
                            </w:r>
                            <w:r>
                              <w:t> </w:t>
                            </w:r>
                            <w:r w:rsidR="00C04CBB" w:rsidRPr="002D6C60">
                              <w:rPr>
                                <w:rFonts w:ascii="Arial" w:hAnsi="Arial" w:cs="Arial"/>
                                <w:sz w:val="20"/>
                              </w:rPr>
                              <w:t xml:space="preserve">Social Insurance Registration </w:t>
                            </w:r>
                          </w:p>
                          <w:p w:rsidR="00C04CBB" w:rsidRPr="002D6C60" w:rsidRDefault="00C04CBB" w:rsidP="00C04CBB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    P.O. Box 7000</w:t>
                            </w:r>
                          </w:p>
                          <w:p w:rsidR="002D6C60" w:rsidRPr="002D6C60" w:rsidRDefault="00C04CBB" w:rsidP="002D6C60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    Bathurst, NB E2A 4T1</w:t>
                            </w:r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>Employment Insurance:</w:t>
                            </w:r>
                            <w:r w:rsidRPr="002D6C6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ary financial assistance to those that are unemployed or have lost their job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6C60" w:rsidRPr="002D6C60" w:rsidRDefault="002D6C60" w:rsidP="002D6C60">
                            <w:pPr>
                              <w:spacing w:line="256" w:lineRule="auto"/>
                              <w:rPr>
                                <w:rFonts w:ascii="Arial" w:hAnsi="Arial" w:cs="Arial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re information can be found at: </w:t>
                            </w:r>
                            <w:hyperlink r:id="rId9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  <w:lang w:eastAsia="ja-JP"/>
                                </w:rPr>
                                <w:t>http://www.servicecanada.gc.ca/eng/sc/ei/index.shtml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3B9C" w:rsidRPr="00C04CBB" w:rsidRDefault="00DA3B9C" w:rsidP="00C04C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:rsidR="00DA3B9C" w:rsidRPr="000872C5" w:rsidRDefault="00DA3B9C" w:rsidP="000872C5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lang w:eastAsia="en-CA"/>
                              </w:rPr>
                            </w:pPr>
                          </w:p>
                          <w:p w:rsidR="000872C5" w:rsidRPr="000872C5" w:rsidRDefault="000872C5" w:rsidP="000872C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4EFA" w:rsidRDefault="00D04EFA" w:rsidP="00D04EFA">
                            <w:pPr>
                              <w:widowControl w:val="0"/>
                            </w:pPr>
                          </w:p>
                          <w:p w:rsidR="00BD1B34" w:rsidRPr="00BD1B34" w:rsidRDefault="00BD1B34" w:rsidP="00D154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650DE" w:rsidRDefault="009650DE" w:rsidP="009650DE">
                            <w:pPr>
                              <w:spacing w:after="0" w:line="240" w:lineRule="auto"/>
                            </w:pPr>
                          </w:p>
                          <w:p w:rsidR="00AB4E3D" w:rsidRDefault="00AB4E3D" w:rsidP="009650DE">
                            <w:pPr>
                              <w:spacing w:after="0" w:line="240" w:lineRule="auto"/>
                            </w:pPr>
                          </w:p>
                          <w:p w:rsidR="00AB4E3D" w:rsidRDefault="00AB4E3D" w:rsidP="009650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6C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6pt;width:295.2pt;height:29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" fillcolor="#ffffc9" strokecolor="#5b9bd5 [3204]" strokeweight="1pt">
                <v:textbox>
                  <w:txbxContent>
                    <w:p w:rsidR="000872C5" w:rsidRDefault="00B92F3F" w:rsidP="000872C5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Work B.C.</w:t>
                      </w:r>
                    </w:p>
                    <w:p w:rsidR="000872C5" w:rsidRPr="000872C5" w:rsidRDefault="000872C5" w:rsidP="000872C5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872C5">
                        <w:rPr>
                          <w:rFonts w:ascii="Arial" w:hAnsi="Arial" w:cs="Arial"/>
                          <w:sz w:val="20"/>
                        </w:rPr>
                        <w:t>Work B.C. helps people find jobs, explore career options and improve their skills.</w:t>
                      </w:r>
                    </w:p>
                    <w:p w:rsidR="000872C5" w:rsidRDefault="000872C5" w:rsidP="000872C5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velstoke office </w:t>
                      </w:r>
                    </w:p>
                    <w:p w:rsidR="000872C5" w:rsidRPr="000872C5" w:rsidRDefault="000872C5" w:rsidP="000872C5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lang w:val="en-US" w:eastAsia="ja-JP"/>
                          <w14:ligatures w14:val="none"/>
                        </w:rPr>
                      </w:pPr>
                      <w:r w:rsidRPr="000872C5">
                        <w:rPr>
                          <w:rFonts w:ascii="Arial" w:hAnsi="Arial" w:cs="Arial"/>
                          <w:sz w:val="20"/>
                          <w:lang w:val="en-US" w:eastAsia="ja-JP"/>
                          <w14:ligatures w14:val="none"/>
                        </w:rPr>
                        <w:t>117 Campbell Ave</w:t>
                      </w:r>
                    </w:p>
                    <w:p w:rsidR="000872C5" w:rsidRPr="000872C5" w:rsidRDefault="000872C5" w:rsidP="000872C5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lang w:val="en-US" w:eastAsia="ja-JP"/>
                          <w14:ligatures w14:val="none"/>
                        </w:rPr>
                      </w:pPr>
                      <w:r w:rsidRPr="000872C5">
                        <w:rPr>
                          <w:rFonts w:ascii="Arial" w:hAnsi="Arial" w:cs="Arial"/>
                          <w:sz w:val="20"/>
                          <w:lang w:val="en-US" w:eastAsia="ja-JP"/>
                          <w14:ligatures w14:val="none"/>
                        </w:rPr>
                        <w:t>(250) 814-0244</w:t>
                      </w:r>
                    </w:p>
                    <w:p w:rsidR="000872C5" w:rsidRPr="002D6C60" w:rsidRDefault="000872C5" w:rsidP="000872C5">
                      <w:pPr>
                        <w:pStyle w:val="NoSpacing"/>
                        <w:ind w:left="720"/>
                        <w:rPr>
                          <w:rFonts w:ascii="Arial" w:hAnsi="Arial" w:cs="Arial"/>
                          <w:color w:val="0070C0"/>
                          <w:sz w:val="20"/>
                          <w:lang w:val="en-US" w:eastAsia="ja-JP"/>
                          <w14:ligatures w14:val="none"/>
                        </w:rPr>
                      </w:pPr>
                      <w:hyperlink r:id="rId10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lang w:val="en-US" w:eastAsia="ja-JP"/>
                            <w14:ligatures w14:val="none"/>
                          </w:rPr>
                          <w:t>www.workbc-revelstoke.com</w:t>
                        </w:r>
                      </w:hyperlink>
                    </w:p>
                    <w:p w:rsidR="000872C5" w:rsidRPr="00DA3B9C" w:rsidRDefault="000872C5" w:rsidP="00DA3B9C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> </w:t>
                      </w:r>
                      <w:r w:rsidRPr="00DA3B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cial Insurance Number</w:t>
                      </w:r>
                      <w:r w:rsidR="002D6C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.I.N.)</w:t>
                      </w:r>
                      <w:r w:rsidRPr="00DA3B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872C5" w:rsidRPr="00DA3B9C" w:rsidRDefault="000872C5" w:rsidP="00DA3B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need a social insurance number </w:t>
                      </w:r>
                      <w:r w:rsidR="00DA3B9C"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>to work in Canada and have access to government grants and programs.</w:t>
                      </w:r>
                    </w:p>
                    <w:p w:rsidR="00DA3B9C" w:rsidRPr="00DA3B9C" w:rsidRDefault="00DA3B9C" w:rsidP="00DA3B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>There is no fee to obtain a S.I.N.</w:t>
                      </w:r>
                    </w:p>
                    <w:p w:rsidR="00DA3B9C" w:rsidRDefault="00C04CBB" w:rsidP="00DA3B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c</w:t>
                      </w:r>
                      <w:r w:rsidR="00DA3B9C"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apply in person: </w:t>
                      </w:r>
                    </w:p>
                    <w:p w:rsidR="00DA3B9C" w:rsidRPr="00DA3B9C" w:rsidRDefault="00DA3B9C" w:rsidP="00DA3B9C">
                      <w:pPr>
                        <w:pStyle w:val="ListParagraph"/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>Salmon Arm Service Canada Centre</w:t>
                      </w:r>
                    </w:p>
                    <w:p w:rsidR="00DA3B9C" w:rsidRPr="00DA3B9C" w:rsidRDefault="00DA3B9C" w:rsidP="00DA3B9C">
                      <w:pPr>
                        <w:widowControl w:val="0"/>
                        <w:spacing w:after="0" w:line="240" w:lineRule="auto"/>
                        <w:ind w:left="720" w:firstLine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B9C">
                        <w:rPr>
                          <w:rFonts w:ascii="Arial" w:hAnsi="Arial" w:cs="Arial"/>
                          <w:sz w:val="20"/>
                          <w:szCs w:val="20"/>
                        </w:rPr>
                        <w:t>191 Shuswap Street Northwest, Floor 1</w:t>
                      </w:r>
                    </w:p>
                    <w:p w:rsidR="00C04CBB" w:rsidRPr="002D6C60" w:rsidRDefault="00DA3B9C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C04CBB">
                        <w:rPr>
                          <w:rFonts w:ascii="Arial" w:hAnsi="Arial" w:cs="Arial"/>
                          <w:sz w:val="20"/>
                          <w:szCs w:val="20"/>
                        </w:rPr>
                        <w:t>Or by mail:</w:t>
                      </w:r>
                      <w:r>
                        <w:t> </w:t>
                      </w:r>
                      <w:r w:rsidR="00C04CBB" w:rsidRPr="002D6C60">
                        <w:rPr>
                          <w:rFonts w:ascii="Arial" w:hAnsi="Arial" w:cs="Arial"/>
                          <w:sz w:val="20"/>
                        </w:rPr>
                        <w:t xml:space="preserve">Social Insurance Registration </w:t>
                      </w:r>
                    </w:p>
                    <w:p w:rsidR="00C04CBB" w:rsidRPr="002D6C60" w:rsidRDefault="00C04CBB" w:rsidP="00C04CBB">
                      <w:pPr>
                        <w:widowControl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</w:pPr>
                      <w:r w:rsidRPr="002D6C60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    P.O. Box 7000</w:t>
                      </w:r>
                    </w:p>
                    <w:p w:rsidR="002D6C60" w:rsidRPr="002D6C60" w:rsidRDefault="00C04CBB" w:rsidP="002D6C60">
                      <w:pPr>
                        <w:widowControl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</w:pPr>
                      <w:r w:rsidRPr="002D6C60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    Bathurst, NB E2A 4T1</w:t>
                      </w:r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 w:eastAsia="ja-JP"/>
                        </w:rPr>
                        <w:t>Employment Insurance:</w:t>
                      </w:r>
                      <w:r w:rsidRPr="002D6C60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>temporary financial assistance to those that are unemployed or have lost their job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2D6C60" w:rsidRPr="002D6C60" w:rsidRDefault="002D6C60" w:rsidP="002D6C60">
                      <w:pPr>
                        <w:spacing w:line="256" w:lineRule="auto"/>
                        <w:rPr>
                          <w:rFonts w:ascii="Arial" w:hAnsi="Arial" w:cs="Arial"/>
                          <w:color w:val="00B0F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re information can be found at: </w:t>
                      </w:r>
                      <w:hyperlink r:id="rId11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B0F0"/>
                            <w:sz w:val="20"/>
                            <w:lang w:eastAsia="ja-JP"/>
                          </w:rPr>
                          <w:t>http://www.servicecanada.gc.ca/eng/sc/ei/index.shtml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3B9C" w:rsidRPr="00C04CBB" w:rsidRDefault="00DA3B9C" w:rsidP="00C04CBB">
                      <w:pPr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:rsidR="00DA3B9C" w:rsidRPr="000872C5" w:rsidRDefault="00DA3B9C" w:rsidP="000872C5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lang w:eastAsia="en-CA"/>
                        </w:rPr>
                      </w:pPr>
                    </w:p>
                    <w:p w:rsidR="000872C5" w:rsidRPr="000872C5" w:rsidRDefault="000872C5" w:rsidP="000872C5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4EFA" w:rsidRDefault="00D04EFA" w:rsidP="00D04EFA">
                      <w:pPr>
                        <w:widowControl w:val="0"/>
                      </w:pPr>
                    </w:p>
                    <w:p w:rsidR="00BD1B34" w:rsidRPr="00BD1B34" w:rsidRDefault="00BD1B34" w:rsidP="00D154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650DE" w:rsidRDefault="009650DE" w:rsidP="009650DE">
                      <w:pPr>
                        <w:spacing w:after="0" w:line="240" w:lineRule="auto"/>
                      </w:pPr>
                    </w:p>
                    <w:p w:rsidR="00AB4E3D" w:rsidRDefault="00AB4E3D" w:rsidP="009650DE">
                      <w:pPr>
                        <w:spacing w:after="0" w:line="240" w:lineRule="auto"/>
                      </w:pPr>
                    </w:p>
                    <w:p w:rsidR="00AB4E3D" w:rsidRDefault="00AB4E3D" w:rsidP="009650DE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AE1207" w:rsidRDefault="00AE1207" w:rsidP="00AE1207">
      <w:pPr>
        <w:spacing w:line="240" w:lineRule="auto"/>
        <w:rPr>
          <w:rFonts w:ascii="Arial" w:hAnsi="Arial" w:cs="Arial"/>
          <w:szCs w:val="28"/>
        </w:rPr>
      </w:pPr>
    </w:p>
    <w:p w:rsidR="00F6468D" w:rsidRPr="00D879BC" w:rsidRDefault="00AE1207" w:rsidP="00AE120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king</w:t>
      </w:r>
    </w:p>
    <w:p w:rsidR="00364AF0" w:rsidRDefault="00AE12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839BC" wp14:editId="118BA2DD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3726180" cy="43891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438912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BB" w:rsidRPr="00EB3F35" w:rsidRDefault="00C04CBB" w:rsidP="00C04C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0D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dgeting:</w:t>
                            </w:r>
                            <w:r w:rsidRPr="00EB3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4CBB" w:rsidRPr="00EC34CF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15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D0D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dget worksheet </w:t>
                            </w:r>
                            <w:hyperlink r:id="rId12" w:history="1">
                              <w:r w:rsidRPr="006D0DE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cba.ca/contents/files/misc/cba_budgetworksheet_en.pdf</w:t>
                              </w:r>
                            </w:hyperlink>
                          </w:p>
                          <w:p w:rsidR="00C04CBB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15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udget calculator</w:t>
                            </w:r>
                          </w:p>
                          <w:p w:rsidR="00C04CBB" w:rsidRPr="00EC34CF" w:rsidRDefault="00BC060A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C04CBB" w:rsidRPr="00EC34C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mymoneycoach.ca/budgeting/budgeting-calculators-tools/budgeting-spreadsheet</w:t>
                              </w:r>
                            </w:hyperlink>
                          </w:p>
                          <w:p w:rsidR="00C04CBB" w:rsidRDefault="00C04CBB" w:rsidP="00C04CBB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C743C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Retirement Savings: </w:t>
                            </w:r>
                          </w:p>
                          <w:p w:rsidR="00C04CBB" w:rsidRPr="00057711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7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ibutions are tax deductible</w:t>
                            </w:r>
                          </w:p>
                          <w:p w:rsidR="00C04CBB" w:rsidRPr="00057711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7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vings grow tax free</w:t>
                            </w:r>
                          </w:p>
                          <w:p w:rsidR="00C04CBB" w:rsidRPr="00057711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7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can convert your RRSP to get regular payments when you retire.</w:t>
                            </w:r>
                          </w:p>
                          <w:p w:rsidR="00C04CBB" w:rsidRPr="00057711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 w:cs="Times New Roman"/>
                                <w:sz w:val="20"/>
                              </w:rPr>
                            </w:pPr>
                            <w:r w:rsidRPr="00057711">
                              <w:rPr>
                                <w:rFonts w:ascii="Arial" w:hAnsi="Arial" w:cs="Arial"/>
                                <w:sz w:val="20"/>
                              </w:rPr>
                              <w:t>You can borrow from your RRSP to buy your first home.</w:t>
                            </w:r>
                          </w:p>
                          <w:p w:rsidR="00C04CBB" w:rsidRPr="00C04CBB" w:rsidRDefault="002D6C60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info on RRSP’s: </w:t>
                            </w:r>
                            <w:hyperlink r:id="rId14" w:history="1">
                              <w:r w:rsidR="00C04CBB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szCs w:val="20"/>
                                </w:rPr>
                                <w:t>http://www.getsmarteraboutmoney.ca/en/managing-your-money/investing/rrsps-for-retirement/Pages/Five-reasons-to-open-an-RRSP.aspx#</w:t>
                              </w:r>
                            </w:hyperlink>
                          </w:p>
                          <w:p w:rsidR="00C04CBB" w:rsidRDefault="00C04CBB" w:rsidP="00C04CB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C34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y Day Loan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C34CF">
                              <w:rPr>
                                <w:rFonts w:ascii="Arial" w:hAnsi="Arial" w:cs="Arial"/>
                                <w:sz w:val="20"/>
                              </w:rPr>
                              <w:t xml:space="preserve">a very expensive way to borrow money. </w:t>
                            </w:r>
                          </w:p>
                          <w:p w:rsidR="00C04CBB" w:rsidRPr="00EC34CF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C34CF">
                              <w:rPr>
                                <w:rFonts w:ascii="Arial" w:hAnsi="Arial" w:cs="Arial"/>
                                <w:sz w:val="20"/>
                              </w:rPr>
                              <w:t>High interest rate and service charges can apply.</w:t>
                            </w:r>
                          </w:p>
                          <w:p w:rsidR="00C04CBB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C34CF">
                              <w:rPr>
                                <w:rFonts w:ascii="Arial" w:hAnsi="Arial" w:cs="Arial"/>
                                <w:sz w:val="20"/>
                              </w:rPr>
                              <w:t>These charges can get higher if you do not pay the loan back on time.</w:t>
                            </w:r>
                          </w:p>
                          <w:p w:rsidR="00C04CBB" w:rsidRPr="00FC743C" w:rsidRDefault="002D6C60" w:rsidP="00C04CB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que Cashing O</w:t>
                            </w:r>
                            <w:r w:rsidR="00C04CBB" w:rsidRPr="00FC74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tlets: </w:t>
                            </w:r>
                          </w:p>
                          <w:p w:rsidR="00C04CBB" w:rsidRPr="00FC743C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y charge </w:t>
                            </w:r>
                            <w:r w:rsidRPr="00FC74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ercentage of your cheque plus a service fee to cash your cheque! </w:t>
                            </w:r>
                          </w:p>
                          <w:p w:rsidR="00C04CBB" w:rsidRPr="00C04CBB" w:rsidRDefault="00C04CBB" w:rsidP="00C04C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C743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You don’t need a bank account to cash a government cheque?  </w:t>
                            </w:r>
                            <w:r w:rsidR="002D6C6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You can bring it into any bank </w:t>
                            </w:r>
                            <w:r w:rsidRPr="00FC743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and they will cash it for free.  </w:t>
                            </w:r>
                          </w:p>
                          <w:p w:rsidR="00C04CBB" w:rsidRDefault="00C04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39BC" id="Text Box 2" o:spid="_x0000_s1027" type="#_x0000_t202" style="position:absolute;margin-left:1.2pt;margin-top:4.1pt;width:293.4pt;height:3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" fillcolor="#ffffc9" strokecolor="#ed7d31 [3205]" strokeweight="1pt">
                <v:textbox>
                  <w:txbxContent>
                    <w:p w:rsidR="00C04CBB" w:rsidRPr="00EB3F35" w:rsidRDefault="00C04CBB" w:rsidP="00C04CB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0D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dgeting:</w:t>
                      </w:r>
                      <w:r w:rsidRPr="00EB3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4CBB" w:rsidRPr="00EC34CF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150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D0D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dget worksheet </w:t>
                      </w:r>
                      <w:hyperlink r:id="rId15" w:history="1">
                        <w:r w:rsidRPr="006D0DE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cba.ca/contents/files/misc/cba_budgetworksheet_en.pdf</w:t>
                        </w:r>
                      </w:hyperlink>
                    </w:p>
                    <w:p w:rsidR="00C04CBB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150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>Budget calculator</w:t>
                      </w:r>
                    </w:p>
                    <w:p w:rsidR="00C04CBB" w:rsidRPr="00EC34CF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6" w:history="1">
                        <w:r w:rsidRPr="00EC34C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mymoneycoach.ca/budgeting/budgeting-calculators-tools/budgeting-spreadsheet</w:t>
                        </w:r>
                      </w:hyperlink>
                    </w:p>
                    <w:p w:rsidR="00C04CBB" w:rsidRDefault="00C04CBB" w:rsidP="00C04CBB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 w:eastAsia="ja-JP"/>
                        </w:rPr>
                      </w:pPr>
                      <w:r w:rsidRPr="00FC743C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Retirement Savings: </w:t>
                      </w:r>
                    </w:p>
                    <w:p w:rsidR="00C04CBB" w:rsidRPr="00057711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711">
                        <w:rPr>
                          <w:rFonts w:ascii="Arial" w:hAnsi="Arial" w:cs="Arial"/>
                          <w:sz w:val="20"/>
                          <w:szCs w:val="20"/>
                        </w:rPr>
                        <w:t>Contributions are tax deductible</w:t>
                      </w:r>
                    </w:p>
                    <w:p w:rsidR="00C04CBB" w:rsidRPr="00057711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711">
                        <w:rPr>
                          <w:rFonts w:ascii="Arial" w:hAnsi="Arial" w:cs="Arial"/>
                          <w:sz w:val="20"/>
                          <w:szCs w:val="20"/>
                        </w:rPr>
                        <w:t>Savings grow tax free</w:t>
                      </w:r>
                    </w:p>
                    <w:p w:rsidR="00C04CBB" w:rsidRPr="00057711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711">
                        <w:rPr>
                          <w:rFonts w:ascii="Arial" w:hAnsi="Arial" w:cs="Arial"/>
                          <w:sz w:val="20"/>
                          <w:szCs w:val="20"/>
                        </w:rPr>
                        <w:t>You can convert your RRSP to get regular payments when you retire.</w:t>
                      </w:r>
                    </w:p>
                    <w:p w:rsidR="00C04CBB" w:rsidRPr="00057711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 w:cs="Times New Roman"/>
                          <w:sz w:val="20"/>
                        </w:rPr>
                      </w:pPr>
                      <w:r w:rsidRPr="00057711">
                        <w:rPr>
                          <w:rFonts w:ascii="Arial" w:hAnsi="Arial" w:cs="Arial"/>
                          <w:sz w:val="20"/>
                        </w:rPr>
                        <w:t>You can borrow from your RRSP to buy your first home.</w:t>
                      </w:r>
                    </w:p>
                    <w:p w:rsidR="00C04CBB" w:rsidRPr="00C04CBB" w:rsidRDefault="002D6C60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info on RRSP’s: </w:t>
                      </w:r>
                      <w:hyperlink r:id="rId17" w:history="1">
                        <w:r w:rsidR="00C04CBB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szCs w:val="20"/>
                          </w:rPr>
                          <w:t>http://www.getsmarteraboutmoney.ca/en/managing-your-money/investing/rrsps-for-retirement/Pages/Five-reasons-to-open-an-RRSP.aspx#</w:t>
                        </w:r>
                      </w:hyperlink>
                    </w:p>
                    <w:p w:rsidR="00C04CBB" w:rsidRDefault="00C04CBB" w:rsidP="00C04CBB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C34CF">
                        <w:rPr>
                          <w:rFonts w:ascii="Arial" w:hAnsi="Arial" w:cs="Arial"/>
                          <w:b/>
                          <w:sz w:val="20"/>
                        </w:rPr>
                        <w:t>Pay Day Loan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EC34CF">
                        <w:rPr>
                          <w:rFonts w:ascii="Arial" w:hAnsi="Arial" w:cs="Arial"/>
                          <w:sz w:val="20"/>
                        </w:rPr>
                        <w:t xml:space="preserve">a very expensive way to borrow money. </w:t>
                      </w:r>
                    </w:p>
                    <w:p w:rsidR="00C04CBB" w:rsidRPr="00EC34CF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EC34CF">
                        <w:rPr>
                          <w:rFonts w:ascii="Arial" w:hAnsi="Arial" w:cs="Arial"/>
                          <w:sz w:val="20"/>
                        </w:rPr>
                        <w:t>High interest rate and service charges can apply.</w:t>
                      </w:r>
                    </w:p>
                    <w:p w:rsidR="00C04CBB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C34CF">
                        <w:rPr>
                          <w:rFonts w:ascii="Arial" w:hAnsi="Arial" w:cs="Arial"/>
                          <w:sz w:val="20"/>
                        </w:rPr>
                        <w:t>These charges can get higher if you do not pay the loan back on time.</w:t>
                      </w:r>
                    </w:p>
                    <w:p w:rsidR="00C04CBB" w:rsidRPr="00FC743C" w:rsidRDefault="002D6C60" w:rsidP="00C04CBB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que Cashing O</w:t>
                      </w:r>
                      <w:r w:rsidR="00C04CBB" w:rsidRPr="00FC74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tlets: </w:t>
                      </w:r>
                    </w:p>
                    <w:p w:rsidR="00C04CBB" w:rsidRPr="00FC743C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y charge </w:t>
                      </w:r>
                      <w:r w:rsidRPr="00FC74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ercentage of your cheque plus a service fee to cash your cheque! </w:t>
                      </w:r>
                    </w:p>
                    <w:p w:rsidR="00C04CBB" w:rsidRPr="00C04CBB" w:rsidRDefault="00C04CBB" w:rsidP="00C04CB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</w:pPr>
                      <w:r w:rsidRPr="00FC743C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You don’t need a bank account to cash a government cheque?  </w:t>
                      </w:r>
                      <w:r w:rsidR="002D6C60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You can bring it into any bank </w:t>
                      </w:r>
                      <w:r w:rsidRPr="00FC743C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and they will cash it for free.  </w:t>
                      </w:r>
                    </w:p>
                    <w:p w:rsidR="00C04CBB" w:rsidRDefault="00C04CBB"/>
                  </w:txbxContent>
                </v:textbox>
              </v:shape>
            </w:pict>
          </mc:Fallback>
        </mc:AlternateContent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88960" behindDoc="1" locked="0" layoutInCell="1" allowOverlap="1" wp14:anchorId="054F5DC8" wp14:editId="50CD74A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44411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12512722_6e04b28c34_b(Photo credit Pepe Pont via Visualhunt.com  CC BY-ND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22BCC" wp14:editId="6F572339">
                <wp:simplePos x="0" y="0"/>
                <wp:positionH relativeFrom="margin">
                  <wp:posOffset>4282440</wp:posOffset>
                </wp:positionH>
                <wp:positionV relativeFrom="paragraph">
                  <wp:posOffset>265430</wp:posOffset>
                </wp:positionV>
                <wp:extent cx="2560320" cy="175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60" w:rsidRPr="00135C69" w:rsidRDefault="002D6C60" w:rsidP="002D6C60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Pepe Pont via </w:t>
                            </w:r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Visualhunt.com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-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2BCC" id="Text Box 6" o:spid="_x0000_s1028" type="#_x0000_t202" style="position:absolute;margin-left:337.2pt;margin-top:20.9pt;width:201.6pt;height:13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" fillcolor="white [3201]" stroked="f" strokeweight=".5pt">
                <v:textbox>
                  <w:txbxContent>
                    <w:p w:rsidR="002D6C60" w:rsidRPr="00135C69" w:rsidRDefault="002D6C60" w:rsidP="002D6C60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Pepe Pont via </w:t>
                      </w:r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Visualhunt.com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-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89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F341F" wp14:editId="7FAF712F">
                <wp:simplePos x="0" y="0"/>
                <wp:positionH relativeFrom="column">
                  <wp:posOffset>651510</wp:posOffset>
                </wp:positionH>
                <wp:positionV relativeFrom="paragraph">
                  <wp:posOffset>109855</wp:posOffset>
                </wp:positionV>
                <wp:extent cx="2529840" cy="17589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Default="003B5B58" w:rsidP="00EA79C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F99CB85" wp14:editId="1A215BD9">
                                  <wp:extent cx="89535" cy="78105"/>
                                  <wp:effectExtent l="0" t="0" r="571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wedding-rings-1314297(FreeImages.com-Stenio Felix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" cy="7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F341F" id="Text Box 18" o:spid="_x0000_s1029" type="#_x0000_t202" style="position:absolute;margin-left:51.3pt;margin-top:8.65pt;width:199.2pt;height:1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" fillcolor="white [3201]" stroked="f" strokeweight=".5pt">
                <v:textbox>
                  <w:txbxContent>
                    <w:p w:rsidR="00DA7F89" w:rsidRDefault="003B5B58" w:rsidP="00EA79CF">
                      <w:pPr>
                        <w:jc w:val="right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F99CB85" wp14:editId="1A215BD9">
                            <wp:extent cx="89535" cy="78105"/>
                            <wp:effectExtent l="0" t="0" r="571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wedding-rings-1314297(FreeImages.com-Stenio Felix)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" cy="7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94080" behindDoc="1" locked="0" layoutInCell="1" allowOverlap="1" wp14:anchorId="089615E2" wp14:editId="00D231AF">
            <wp:simplePos x="0" y="0"/>
            <wp:positionH relativeFrom="margin">
              <wp:posOffset>4415790</wp:posOffset>
            </wp:positionH>
            <wp:positionV relativeFrom="paragraph">
              <wp:posOffset>207645</wp:posOffset>
            </wp:positionV>
            <wp:extent cx="238696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76" y="21343"/>
                <wp:lineTo x="213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gs-window-car-dirt-road-relax-woman-nature(Photo via Visualhunt.com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8AAFE" wp14:editId="1F549064">
                <wp:simplePos x="0" y="0"/>
                <wp:positionH relativeFrom="margin">
                  <wp:posOffset>4259580</wp:posOffset>
                </wp:positionH>
                <wp:positionV relativeFrom="paragraph">
                  <wp:posOffset>216535</wp:posOffset>
                </wp:positionV>
                <wp:extent cx="2560320" cy="1752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2D6C60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AAFE" id="Text Box 19" o:spid="_x0000_s1030" type="#_x0000_t202" style="position:absolute;margin-left:335.4pt;margin-top:17.05pt;width:201.6pt;height:13.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0TjgIAAJM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" fillcolor="white [3201]" stroked="f" strokeweight=".5pt">
                <v:textbox>
                  <w:txbxContent>
                    <w:p w:rsidR="00DA7F89" w:rsidRPr="00135C69" w:rsidRDefault="002D6C60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89984" behindDoc="1" locked="0" layoutInCell="1" allowOverlap="1" wp14:anchorId="0A342190" wp14:editId="0CF84940">
            <wp:simplePos x="0" y="0"/>
            <wp:positionH relativeFrom="margin">
              <wp:posOffset>4572000</wp:posOffset>
            </wp:positionH>
            <wp:positionV relativeFrom="paragraph">
              <wp:posOffset>175895</wp:posOffset>
            </wp:positionV>
            <wp:extent cx="2265045" cy="1699260"/>
            <wp:effectExtent l="0" t="0" r="1905" b="0"/>
            <wp:wrapTight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41382071_ec6c912338_b(Photo credit kevin dooley via VisualHunt.com  CC BY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2D6C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1F7BA" wp14:editId="13E966D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90800" cy="2209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2D6C60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kevin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dooley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</w:t>
                            </w:r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VisualHunt.com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F7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152.8pt;margin-top:23.05pt;width:204pt;height:17.4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" fillcolor="white [3201]" stroked="f" strokeweight=".5pt">
                <v:textbox>
                  <w:txbxContent>
                    <w:p w:rsidR="00DA7F89" w:rsidRPr="00135C69" w:rsidRDefault="002D6C60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kevin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dooley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via </w:t>
                      </w:r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VisualHunt.com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AF0" w:rsidRDefault="006E1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8"/>
          <w:szCs w:val="28"/>
          <w:lang w:eastAsia="en-CA"/>
        </w:rPr>
        <w:drawing>
          <wp:anchor distT="0" distB="0" distL="114300" distR="114300" simplePos="0" relativeHeight="251702272" behindDoc="1" locked="0" layoutInCell="1" allowOverlap="1" wp14:anchorId="2644D4F4" wp14:editId="39AA51A2">
            <wp:simplePos x="0" y="0"/>
            <wp:positionH relativeFrom="margin">
              <wp:posOffset>4544060</wp:posOffset>
            </wp:positionH>
            <wp:positionV relativeFrom="paragraph">
              <wp:posOffset>219075</wp:posOffset>
            </wp:positionV>
            <wp:extent cx="238252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416" y="21288"/>
                <wp:lineTo x="2141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567602125_bb7be178bf_z(Photo credit abodftyh via Visual hunt  CC BY-SA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6E1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3AE57" wp14:editId="3093FE06">
                <wp:simplePos x="0" y="0"/>
                <wp:positionH relativeFrom="column">
                  <wp:posOffset>99060</wp:posOffset>
                </wp:positionH>
                <wp:positionV relativeFrom="paragraph">
                  <wp:posOffset>9525</wp:posOffset>
                </wp:positionV>
                <wp:extent cx="19431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1FA" w:rsidRPr="006E11FA" w:rsidRDefault="006E11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gramStart"/>
                            <w:r w:rsidRPr="006E11F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6E11F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irst</w:t>
                            </w:r>
                            <w:bookmarkStart w:id="0" w:name="_GoBack"/>
                            <w:bookmarkEnd w:id="0"/>
                            <w:r w:rsidRPr="006E11F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AE57" id="Text Box 8" o:spid="_x0000_s1032" type="#_x0000_t202" style="position:absolute;margin-left:7.8pt;margin-top:.75pt;width:153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" fillcolor="white [3201]" stroked="f" strokeweight=".5pt">
                <v:textbox>
                  <w:txbxContent>
                    <w:p w:rsidR="006E11FA" w:rsidRPr="006E11FA" w:rsidRDefault="006E11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gramStart"/>
                      <w:r w:rsidRPr="006E11FA">
                        <w:rPr>
                          <w:rFonts w:ascii="Arial" w:hAnsi="Arial" w:cs="Arial"/>
                          <w:b/>
                          <w:sz w:val="28"/>
                        </w:rPr>
                        <w:t>Your</w:t>
                      </w:r>
                      <w:proofErr w:type="gramEnd"/>
                      <w:r w:rsidRPr="006E11F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irst</w:t>
                      </w:r>
                      <w:bookmarkStart w:id="1" w:name="_GoBack"/>
                      <w:bookmarkEnd w:id="1"/>
                      <w:r w:rsidRPr="006E11F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="002D6C60"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91008" behindDoc="1" locked="0" layoutInCell="1" allowOverlap="1" wp14:anchorId="3884EB6C" wp14:editId="5E484D66">
            <wp:simplePos x="0" y="0"/>
            <wp:positionH relativeFrom="margin">
              <wp:posOffset>4438650</wp:posOffset>
            </wp:positionH>
            <wp:positionV relativeFrom="paragraph">
              <wp:posOffset>168910</wp:posOffset>
            </wp:positionV>
            <wp:extent cx="2411730" cy="1607820"/>
            <wp:effectExtent l="0" t="0" r="7620" b="0"/>
            <wp:wrapTight wrapText="bothSides">
              <wp:wrapPolygon edited="0">
                <wp:start x="0" y="0"/>
                <wp:lineTo x="0" y="21242"/>
                <wp:lineTo x="21498" y="21242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-boy-boys(Photo via Visualhunt.com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6E11FA">
      <w:pPr>
        <w:rPr>
          <w:rFonts w:ascii="Arial" w:hAnsi="Arial" w:cs="Arial"/>
          <w:sz w:val="28"/>
          <w:szCs w:val="28"/>
        </w:rPr>
      </w:pPr>
      <w:r w:rsidRPr="002D6C60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098B0" wp14:editId="4C7E7D9D">
                <wp:simplePos x="0" y="0"/>
                <wp:positionH relativeFrom="margin">
                  <wp:posOffset>99060</wp:posOffset>
                </wp:positionH>
                <wp:positionV relativeFrom="paragraph">
                  <wp:posOffset>7620</wp:posOffset>
                </wp:positionV>
                <wp:extent cx="3726180" cy="3703320"/>
                <wp:effectExtent l="0" t="0" r="2667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70332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60" w:rsidRDefault="002D6C60" w:rsidP="002D6C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>When moving out on your own there will be some initial costs.</w:t>
                            </w:r>
                          </w:p>
                          <w:p w:rsidR="002D6C60" w:rsidRPr="002D6C60" w:rsidRDefault="002D6C60" w:rsidP="002D6C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>Start up Expense worksheet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hyperlink r:id="rId25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lang w:val="en-US" w:eastAsia="ja-JP"/>
                                </w:rPr>
                                <w:t>http://www.fcac-acfc.gc.ca/Eng/forConsumers/lifeEvents/movingOut/Pages/StartUpE-Grillede.aspx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pStyle w:val="Heading1"/>
                              <w:keepNext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2"/>
                                <w:lang w:val="en-US" w:eastAsia="ja-JP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 w:eastAsia="ja-JP"/>
                                <w14:ligatures w14:val="none"/>
                              </w:rPr>
                              <w:t>On-Going Expense Worksheet</w:t>
                            </w:r>
                            <w:r w:rsidRPr="002D6C60">
                              <w:rPr>
                                <w:rFonts w:ascii="Arial" w:hAnsi="Arial" w:cs="Arial"/>
                                <w:b w:val="0"/>
                                <w:sz w:val="20"/>
                                <w:szCs w:val="22"/>
                                <w:lang w:val="en-US" w:eastAsia="ja-JP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2"/>
                                <w:lang w:val="en-US" w:eastAsia="ja-JP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D6C60" w:rsidRPr="002D6C60" w:rsidRDefault="00BC060A" w:rsidP="002D6C60">
                            <w:pPr>
                              <w:pStyle w:val="Heading1"/>
                              <w:keepNext/>
                              <w:jc w:val="left"/>
                              <w:rPr>
                                <w:rFonts w:ascii="Arial" w:hAnsi="Arial" w:cs="Arial"/>
                                <w:b w:val="0"/>
                                <w:color w:val="0070C0"/>
                                <w:sz w:val="20"/>
                              </w:rPr>
                            </w:pPr>
                            <w:hyperlink r:id="rId26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0070C0"/>
                                  <w:sz w:val="20"/>
                                  <w:szCs w:val="22"/>
                                  <w:lang w:val="en-US" w:eastAsia="ja-JP"/>
                                  <w14:ligatures w14:val="none"/>
                                </w:rPr>
                                <w:t>http://www.fcac-acfc.gc.ca/Eng/forConsumers/lifeEvents/movingOut/Pages/StartUpE-Grillede.aspx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nding a Home: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 are</w:t>
                            </w:r>
                            <w:r w:rsidRPr="002D6C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a few other things to think about while you are looking for a place to rent</w:t>
                            </w: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</w:rPr>
                              <w:t xml:space="preserve">li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at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</w:rPr>
                              <w:t>will help 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 decide whether the different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</w:rPr>
                              <w:t xml:space="preserve"> places you look at really meet your priorit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7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  <w:lang w:val="en-US" w:eastAsia="ja-JP"/>
                                </w:rPr>
                                <w:t>http://www.fcac-acfc.gc.ca/Eng/forConsumers/lifeEvents/movingOut/Pages/StartUpE-Grillede.aspx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ving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>Before moving in, walk throug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 the rental unit and m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  <w:t xml:space="preserve">ake sure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you note the condition of the property.</w:t>
                            </w: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Fill out an inspection report with the landlord.</w:t>
                            </w:r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Tips on Security/Damage deposit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hyperlink r:id="rId28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lang w:val="en-US" w:eastAsia="ja-JP"/>
                                </w:rPr>
                                <w:t>http://www2.gov.bc.ca/gov/topic.page?id=E5B468D8506740A48F8ECFB6C75B0B64&amp;title=Deposits%20and%20Fees</w:t>
                              </w:r>
                            </w:hyperlink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rights as a tenant</w:t>
                            </w:r>
                            <w:r w:rsidRPr="002D6C60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  <w:t>:</w:t>
                            </w:r>
                            <w:r w:rsidRPr="002D6C60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hyperlink r:id="rId29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lang w:val="en-US" w:eastAsia="ja-JP"/>
                                </w:rPr>
                                <w:t>www.rto.gov.bc.ca</w:t>
                              </w:r>
                            </w:hyperlink>
                          </w:p>
                          <w:p w:rsidR="002D6C60" w:rsidRPr="002D6C60" w:rsidRDefault="002D6C60" w:rsidP="002D6C60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etailed guide for tenants and landlords: </w:t>
                            </w:r>
                            <w:hyperlink r:id="rId30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szCs w:val="18"/>
                                  <w:lang w:val="en-US" w:eastAsia="ja-JP"/>
                                </w:rPr>
                                <w:t>http://www2.gov.bc.ca/gov/DownloadAsset?assetId=7534728F91F74AC7BFFB82EC9D68222B&amp;filename=act_english.pdf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t> </w:t>
                            </w: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  <w:ind w:firstLine="5"/>
                              <w:rPr>
                                <w:rFonts w:ascii="Arial" w:hAnsi="Arial" w:cs="Arial"/>
                                <w:color w:val="00B0F0"/>
                                <w:lang w:val="en-US" w:eastAsia="ja-JP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t> </w:t>
                            </w: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US" w:eastAsia="ja-JP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</w:pPr>
                          </w:p>
                          <w:p w:rsidR="002D6C60" w:rsidRDefault="002D6C60" w:rsidP="002D6C60">
                            <w:pPr>
                              <w:pStyle w:val="Heading1"/>
                              <w:keepNext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  <w:p w:rsidR="002D6C60" w:rsidRPr="002D6C60" w:rsidRDefault="002D6C60" w:rsidP="002D6C60">
                            <w:pPr>
                              <w:pStyle w:val="Heading1"/>
                              <w:keepNext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2"/>
                                <w:lang w:val="en-US" w:eastAsia="ja-JP"/>
                                <w14:ligatures w14:val="none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t> </w:t>
                            </w:r>
                          </w:p>
                          <w:p w:rsidR="002D6C60" w:rsidRDefault="002D6C60" w:rsidP="002D6C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D6C60" w:rsidRPr="002D6C60" w:rsidRDefault="002D6C60" w:rsidP="002D6C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F0"/>
                                <w:sz w:val="20"/>
                                <w:lang w:val="en-US" w:eastAsia="ja-JP"/>
                              </w:rPr>
                            </w:pPr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t> </w:t>
                            </w:r>
                          </w:p>
                          <w:p w:rsidR="00FC743C" w:rsidRPr="002D6C60" w:rsidRDefault="00FC743C" w:rsidP="00FC743C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:rsidR="00FC743C" w:rsidRPr="00FC743C" w:rsidRDefault="00FC743C" w:rsidP="00FC74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C34CF" w:rsidRPr="00EC34CF" w:rsidRDefault="00EC34CF" w:rsidP="00EC34CF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C34CF" w:rsidRPr="006D0DE1" w:rsidRDefault="00EC34CF" w:rsidP="00EC34CF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right="1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16306" w:rsidRPr="00D879BC" w:rsidRDefault="00D16306" w:rsidP="00D879B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8445A" w:rsidRPr="007F099F" w:rsidRDefault="0058445A" w:rsidP="0058445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8445A" w:rsidRPr="0058445A" w:rsidRDefault="0058445A" w:rsidP="0058445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98B0" id="Text Box 16" o:spid="_x0000_s1033" type="#_x0000_t202" style="position:absolute;margin-left:7.8pt;margin-top:.6pt;width:293.4pt;height:291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" fillcolor="#ffffc9" strokecolor="#5b9bd5 [3204]" strokeweight="1pt">
                <v:textbox>
                  <w:txbxContent>
                    <w:p w:rsidR="002D6C60" w:rsidRDefault="002D6C60" w:rsidP="002D6C60">
                      <w:pPr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>When moving out on your own there will be some initial costs.</w:t>
                      </w:r>
                    </w:p>
                    <w:p w:rsidR="002D6C60" w:rsidRPr="002D6C60" w:rsidRDefault="002D6C60" w:rsidP="002D6C60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 w:eastAsia="ja-JP"/>
                        </w:rPr>
                        <w:t>Start up Expense worksheet: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hyperlink r:id="rId31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lang w:val="en-US" w:eastAsia="ja-JP"/>
                          </w:rPr>
                          <w:t>http://www.fcac-acfc.gc.ca/Eng/forConsumers/lifeEvents/movingOut/Pages/StartUpE-Grillede.aspx</w:t>
                        </w:r>
                      </w:hyperlink>
                    </w:p>
                    <w:p w:rsidR="002D6C60" w:rsidRDefault="002D6C60" w:rsidP="002D6C60">
                      <w:pPr>
                        <w:pStyle w:val="Heading1"/>
                        <w:keepNext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szCs w:val="22"/>
                          <w:lang w:val="en-US" w:eastAsia="ja-JP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  <w:lang w:val="en-US" w:eastAsia="ja-JP"/>
                          <w14:ligatures w14:val="none"/>
                        </w:rPr>
                        <w:t>On-Going Expense Worksheet</w:t>
                      </w:r>
                      <w:r w:rsidRPr="002D6C60">
                        <w:rPr>
                          <w:rFonts w:ascii="Arial" w:hAnsi="Arial" w:cs="Arial"/>
                          <w:b w:val="0"/>
                          <w:sz w:val="20"/>
                          <w:szCs w:val="22"/>
                          <w:lang w:val="en-US" w:eastAsia="ja-JP"/>
                          <w14:ligatures w14:val="none"/>
                        </w:rPr>
                        <w:t>: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2"/>
                          <w:lang w:val="en-US" w:eastAsia="ja-JP"/>
                          <w14:ligatures w14:val="none"/>
                        </w:rPr>
                        <w:t xml:space="preserve"> </w:t>
                      </w:r>
                    </w:p>
                    <w:p w:rsidR="002D6C60" w:rsidRPr="002D6C60" w:rsidRDefault="00BC060A" w:rsidP="002D6C60">
                      <w:pPr>
                        <w:pStyle w:val="Heading1"/>
                        <w:keepNext/>
                        <w:jc w:val="left"/>
                        <w:rPr>
                          <w:rFonts w:ascii="Arial" w:hAnsi="Arial" w:cs="Arial"/>
                          <w:b w:val="0"/>
                          <w:color w:val="0070C0"/>
                          <w:sz w:val="20"/>
                        </w:rPr>
                      </w:pPr>
                      <w:hyperlink r:id="rId32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b w:val="0"/>
                            <w:color w:val="0070C0"/>
                            <w:sz w:val="20"/>
                            <w:szCs w:val="22"/>
                            <w:lang w:val="en-US" w:eastAsia="ja-JP"/>
                            <w14:ligatures w14:val="none"/>
                          </w:rPr>
                          <w:t>http://www.fcac-acfc.gc.ca/Eng/forConsumers/lifeEvents/movingOut/Pages/StartUpE-Grillede.aspx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lang w:val="en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nding a Home: 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>there are</w:t>
                      </w:r>
                      <w:r w:rsidRPr="002D6C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a few other things to think about while you are looking for a place to rent</w:t>
                      </w: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en-US" w:eastAsia="ja-JP"/>
                        </w:rPr>
                        <w:t>A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2D6C60">
                        <w:rPr>
                          <w:rFonts w:ascii="Arial" w:hAnsi="Arial" w:cs="Arial"/>
                          <w:sz w:val="20"/>
                        </w:rPr>
                        <w:t xml:space="preserve">lis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hat </w:t>
                      </w:r>
                      <w:r w:rsidRPr="002D6C60">
                        <w:rPr>
                          <w:rFonts w:ascii="Arial" w:hAnsi="Arial" w:cs="Arial"/>
                          <w:sz w:val="20"/>
                        </w:rPr>
                        <w:t>will help 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u decide whether the different</w:t>
                      </w:r>
                      <w:r w:rsidRPr="002D6C60">
                        <w:rPr>
                          <w:rFonts w:ascii="Arial" w:hAnsi="Arial" w:cs="Arial"/>
                          <w:sz w:val="20"/>
                        </w:rPr>
                        <w:t xml:space="preserve"> places you look at really meet your prioriti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33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  <w:lang w:val="en-US" w:eastAsia="ja-JP"/>
                          </w:rPr>
                          <w:t>http://www.fcac-acfc.gc.ca/Eng/forConsumers/lifeEvents/movingOut/Pages/StartUpE-Grillede.aspx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ving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2D6C60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>Before moving in, walk through</w:t>
                      </w:r>
                      <w:r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 the rental unit and m</w:t>
                      </w:r>
                      <w:r w:rsidRPr="002D6C60"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  <w:t xml:space="preserve">ake sure 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you note the condition of the property.</w:t>
                      </w: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Fill out an inspection report with the landlord.</w:t>
                      </w:r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ja-JP"/>
                        </w:rPr>
                        <w:t>Tips on Security/Damage deposit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hyperlink r:id="rId34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lang w:val="en-US" w:eastAsia="ja-JP"/>
                          </w:rPr>
                          <w:t>http://www2.gov.bc.ca/gov/topic.page?id=E5B468D8506740A48F8ECFB6C75B0B64&amp;title=Deposits%20and%20Fees</w:t>
                        </w:r>
                      </w:hyperlink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sz w:val="20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sz w:val="20"/>
                        </w:rPr>
                        <w:t>Your rights as a tenant</w:t>
                      </w:r>
                      <w:r w:rsidRPr="002D6C60"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  <w:t>:</w:t>
                      </w:r>
                      <w:r w:rsidRPr="002D6C60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</w:t>
                      </w:r>
                      <w:hyperlink r:id="rId35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lang w:val="en-US" w:eastAsia="ja-JP"/>
                          </w:rPr>
                          <w:t>www.rto.gov.bc.ca</w:t>
                        </w:r>
                      </w:hyperlink>
                    </w:p>
                    <w:p w:rsidR="002D6C60" w:rsidRPr="002D6C60" w:rsidRDefault="002D6C60" w:rsidP="002D6C60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 w:eastAsia="ja-JP"/>
                        </w:rPr>
                      </w:pPr>
                      <w:r w:rsidRPr="002D6C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etailed guide for tenants and landlords: </w:t>
                      </w:r>
                      <w:hyperlink r:id="rId36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szCs w:val="18"/>
                            <w:lang w:val="en-US" w:eastAsia="ja-JP"/>
                          </w:rPr>
                          <w:t>http://www2.gov.bc.ca/gov/DownloadAsset?assetId=7534728F91F74AC7BFFB82EC9D68222B&amp;filename=act_english.pdf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>
                        <w:t> </w:t>
                      </w: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</w:pPr>
                    </w:p>
                    <w:p w:rsidR="002D6C60" w:rsidRDefault="002D6C60" w:rsidP="002D6C60">
                      <w:pPr>
                        <w:widowControl w:val="0"/>
                        <w:ind w:firstLine="5"/>
                        <w:rPr>
                          <w:rFonts w:ascii="Arial" w:hAnsi="Arial" w:cs="Arial"/>
                          <w:color w:val="00B0F0"/>
                          <w:lang w:val="en-US" w:eastAsia="ja-JP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>
                        <w:t> </w:t>
                      </w:r>
                    </w:p>
                    <w:p w:rsidR="002D6C60" w:rsidRP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US" w:eastAsia="ja-JP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lang w:val="en-US" w:eastAsia="ja-JP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</w:pPr>
                    </w:p>
                    <w:p w:rsidR="002D6C60" w:rsidRDefault="002D6C60" w:rsidP="002D6C60">
                      <w:pPr>
                        <w:pStyle w:val="Heading1"/>
                        <w:keepNext/>
                        <w:jc w:val="left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  <w:p w:rsidR="002D6C60" w:rsidRPr="002D6C60" w:rsidRDefault="002D6C60" w:rsidP="002D6C60">
                      <w:pPr>
                        <w:pStyle w:val="Heading1"/>
                        <w:keepNext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szCs w:val="22"/>
                          <w:lang w:val="en-US" w:eastAsia="ja-JP"/>
                          <w14:ligatures w14:val="none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>
                        <w:t> </w:t>
                      </w:r>
                    </w:p>
                    <w:p w:rsidR="002D6C60" w:rsidRDefault="002D6C60" w:rsidP="002D6C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D6C60" w:rsidRPr="002D6C60" w:rsidRDefault="002D6C60" w:rsidP="002D6C60">
                      <w:pPr>
                        <w:spacing w:after="0" w:line="240" w:lineRule="auto"/>
                        <w:rPr>
                          <w:rFonts w:ascii="Arial" w:hAnsi="Arial" w:cs="Arial"/>
                          <w:color w:val="00B0F0"/>
                          <w:sz w:val="20"/>
                          <w:lang w:val="en-US" w:eastAsia="ja-JP"/>
                        </w:rPr>
                      </w:pPr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>
                        <w:t> </w:t>
                      </w:r>
                    </w:p>
                    <w:p w:rsidR="00FC743C" w:rsidRPr="002D6C60" w:rsidRDefault="00FC743C" w:rsidP="00FC743C">
                      <w:pPr>
                        <w:pStyle w:val="ListParagraph"/>
                        <w:widowControl w:val="0"/>
                        <w:ind w:left="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:rsidR="00FC743C" w:rsidRPr="00FC743C" w:rsidRDefault="00FC743C" w:rsidP="00FC74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C34CF" w:rsidRPr="00EC34CF" w:rsidRDefault="00EC34CF" w:rsidP="00EC34CF">
                      <w:pPr>
                        <w:pStyle w:val="ListParagraph"/>
                        <w:widowControl w:val="0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:rsidR="00EC34CF" w:rsidRPr="006D0DE1" w:rsidRDefault="00EC34CF" w:rsidP="00EC34CF">
                      <w:pPr>
                        <w:pStyle w:val="ListParagraph"/>
                        <w:widowControl w:val="0"/>
                        <w:spacing w:after="0" w:line="240" w:lineRule="auto"/>
                        <w:ind w:right="1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16306" w:rsidRPr="00D879BC" w:rsidRDefault="00D16306" w:rsidP="00D879B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8445A" w:rsidRPr="007F099F" w:rsidRDefault="0058445A" w:rsidP="0058445A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8445A" w:rsidRPr="0058445A" w:rsidRDefault="0058445A" w:rsidP="0058445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6E11FA" w:rsidRDefault="006E11FA" w:rsidP="00241A41">
      <w:pPr>
        <w:spacing w:after="240"/>
        <w:rPr>
          <w:rFonts w:ascii="Arial" w:hAnsi="Arial" w:cs="Arial"/>
          <w:sz w:val="28"/>
          <w:szCs w:val="28"/>
        </w:rPr>
      </w:pPr>
    </w:p>
    <w:p w:rsidR="002D6C60" w:rsidRDefault="002D6C60" w:rsidP="00241A41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BA6C3" wp14:editId="114948DB">
                <wp:simplePos x="0" y="0"/>
                <wp:positionH relativeFrom="margin">
                  <wp:posOffset>4267200</wp:posOffset>
                </wp:positionH>
                <wp:positionV relativeFrom="page">
                  <wp:posOffset>2636520</wp:posOffset>
                </wp:positionV>
                <wp:extent cx="2590800" cy="2362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D6994" w:rsidRDefault="002D6C60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A6C3" id="Text Box 21" o:spid="_x0000_s1034" type="#_x0000_t202" style="position:absolute;margin-left:336pt;margin-top:207.6pt;width:204pt;height:18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" fillcolor="white [3201]" stroked="f" strokeweight=".5pt">
                <v:textbox>
                  <w:txbxContent>
                    <w:p w:rsidR="00DA7F89" w:rsidRPr="001D6994" w:rsidRDefault="002D6C60" w:rsidP="001D6994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657D" w:rsidRDefault="002D6C60" w:rsidP="00241A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700224" behindDoc="1" locked="0" layoutInCell="1" allowOverlap="1" wp14:anchorId="51A709A4" wp14:editId="1029AF16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242189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07" y="21242"/>
                <wp:lineTo x="2140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27131428_2f81a3590b(Photo credit teadrinker via Visualhunt.com  CC BY-ND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2D6C60" w:rsidP="00241A41">
      <w:pPr>
        <w:spacing w:after="240"/>
        <w:rPr>
          <w:rFonts w:ascii="Arial" w:hAnsi="Arial" w:cs="Arial"/>
          <w:sz w:val="28"/>
          <w:szCs w:val="28"/>
        </w:rPr>
      </w:pPr>
      <w:r w:rsidRPr="00FE0B04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4B40F" wp14:editId="240C6696">
                <wp:simplePos x="0" y="0"/>
                <wp:positionH relativeFrom="column">
                  <wp:posOffset>4225290</wp:posOffset>
                </wp:positionH>
                <wp:positionV relativeFrom="paragraph">
                  <wp:posOffset>431165</wp:posOffset>
                </wp:positionV>
                <wp:extent cx="2631440" cy="1676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60" w:rsidRPr="00135C69" w:rsidRDefault="002D6C60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teadrinker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</w:t>
                            </w:r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Visualhunt.com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-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B40F" id="Text Box 24" o:spid="_x0000_s1035" type="#_x0000_t202" style="position:absolute;margin-left:332.7pt;margin-top:33.95pt;width:207.2pt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" fillcolor="white [3201]" stroked="f" strokeweight=".5pt">
                <v:textbox>
                  <w:txbxContent>
                    <w:p w:rsidR="002D6C60" w:rsidRPr="00135C69" w:rsidRDefault="002D6C60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teadrinker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via </w:t>
                      </w:r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Visualhunt.com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-ND</w:t>
                      </w:r>
                    </w:p>
                  </w:txbxContent>
                </v:textbox>
              </v:shape>
            </w:pict>
          </mc:Fallback>
        </mc:AlternateContent>
      </w: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6E11FA" w:rsidP="00241A41">
      <w:pPr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C6795" wp14:editId="631EBEE1">
                <wp:simplePos x="0" y="0"/>
                <wp:positionH relativeFrom="margin">
                  <wp:posOffset>121920</wp:posOffset>
                </wp:positionH>
                <wp:positionV relativeFrom="paragraph">
                  <wp:posOffset>172085</wp:posOffset>
                </wp:positionV>
                <wp:extent cx="1539240" cy="1828800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C60" w:rsidRPr="00615B8D" w:rsidRDefault="002D6C60" w:rsidP="00615B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FE0B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if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C6795" id="Text Box 10" o:spid="_x0000_s1036" type="#_x0000_t202" style="position:absolute;margin-left:9.6pt;margin-top:13.55pt;width:121.2pt;height:2in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" filled="f" stroked="f" strokeweight=".5pt">
                <v:textbox style="mso-fit-shape-to-text:t">
                  <w:txbxContent>
                    <w:p w:rsidR="002D6C60" w:rsidRPr="00615B8D" w:rsidRDefault="002D6C60" w:rsidP="00615B8D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FE0B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if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v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6C60"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701248" behindDoc="1" locked="0" layoutInCell="1" allowOverlap="1" wp14:anchorId="2D8DB267" wp14:editId="3001EC24">
            <wp:simplePos x="0" y="0"/>
            <wp:positionH relativeFrom="margin">
              <wp:posOffset>4442460</wp:posOffset>
            </wp:positionH>
            <wp:positionV relativeFrom="paragraph">
              <wp:posOffset>179070</wp:posOffset>
            </wp:positionV>
            <wp:extent cx="2411730" cy="1928495"/>
            <wp:effectExtent l="0" t="0" r="7620" b="0"/>
            <wp:wrapTight wrapText="bothSides">
              <wp:wrapPolygon edited="0">
                <wp:start x="0" y="0"/>
                <wp:lineTo x="0" y="21337"/>
                <wp:lineTo x="21498" y="21337"/>
                <wp:lineTo x="2149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782282303_5d9b48035b_b(Photo credit Joris_Louwes via Visualhunt  CC BY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7D" w:rsidRPr="007F099F" w:rsidRDefault="006E11FA" w:rsidP="00241A41">
      <w:pPr>
        <w:spacing w:after="240"/>
        <w:rPr>
          <w:rFonts w:ascii="Arial" w:hAnsi="Arial" w:cs="Arial"/>
          <w:sz w:val="24"/>
          <w:szCs w:val="28"/>
        </w:rPr>
      </w:pPr>
      <w:r w:rsidRPr="00FE0B04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50225" wp14:editId="39A00C66">
                <wp:simplePos x="0" y="0"/>
                <wp:positionH relativeFrom="margin">
                  <wp:posOffset>68580</wp:posOffset>
                </wp:positionH>
                <wp:positionV relativeFrom="paragraph">
                  <wp:posOffset>72390</wp:posOffset>
                </wp:positionV>
                <wp:extent cx="3695700" cy="4495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4958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60" w:rsidRPr="002D6C60" w:rsidRDefault="002D6C60" w:rsidP="00FD0AF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A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wning A Vehicl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all costs associated with owning a vehicle.</w:t>
                            </w:r>
                          </w:p>
                          <w:p w:rsidR="002D6C60" w:rsidRPr="002D6C60" w:rsidRDefault="002D6C60" w:rsidP="00FD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adian Automobile Association has a brochure on the cost of driving: </w:t>
                            </w:r>
                            <w:hyperlink r:id="rId39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  <w:lang w:val="en-US" w:eastAsia="ja-JP"/>
                                </w:rPr>
                                <w:t>http://www.caa.ca/wp-content/uploads/2012/06/CAA_Driving_Cost_English_2013_web.pdf</w:t>
                              </w:r>
                            </w:hyperlink>
                          </w:p>
                          <w:p w:rsidR="002D6C60" w:rsidRPr="002D6C60" w:rsidRDefault="002D6C60" w:rsidP="00FD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options to buy or lease</w:t>
                            </w:r>
                          </w:p>
                          <w:p w:rsidR="002D6C60" w:rsidRPr="002D6C60" w:rsidRDefault="002D6C60" w:rsidP="00FD0A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otenay Car Share-gives access to a vehicle without owning one </w:t>
                            </w:r>
                            <w:hyperlink r:id="rId40" w:history="1">
                              <w:r w:rsidRPr="006763F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 w:eastAsia="ja-JP"/>
                                </w:rPr>
                                <w:t>http://www.carsharecoop.ca/car-locations/revelstoke/</w:t>
                              </w:r>
                            </w:hyperlink>
                          </w:p>
                          <w:p w:rsidR="002D6C60" w:rsidRDefault="002D6C60" w:rsidP="00EB3F35">
                            <w:pPr>
                              <w:widowControl w:val="0"/>
                              <w:spacing w:after="0" w:line="240" w:lineRule="auto"/>
                              <w:ind w:right="1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0D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aud Protection:</w:t>
                            </w:r>
                            <w:r w:rsidRPr="00EB3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aud can be committed by anyone even immediate and extended family.</w:t>
                            </w:r>
                          </w:p>
                          <w:p w:rsidR="002D6C60" w:rsidRDefault="002D6C60" w:rsidP="006D0DE1">
                            <w:pPr>
                              <w:widowControl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ore information on fraud and fraud protection visit</w:t>
                            </w:r>
                            <w:r w:rsidRPr="00EB3F35">
                              <w:t xml:space="preserve"> </w:t>
                            </w:r>
                            <w:hyperlink r:id="rId41" w:history="1">
                              <w:r w:rsidRPr="00FD0AFA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</w:rPr>
                                <w:t>http://www.fcac-acfc.gc.ca/Eng/forConsumers/topics/fraud/Pages/home-accueil.aspx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D6C60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>Paying for Post-Secondary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u w:val="none"/>
                              </w:rPr>
                              <w:t xml:space="preserve"> Take full advan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2D6C60">
                              <w:rPr>
                                <w:rFonts w:ascii="Arial" w:hAnsi="Arial" w:cs="Arial"/>
                                <w:sz w:val="20"/>
                              </w:rPr>
                              <w:t>grants, bursaries and scholarship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2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http://revelstokesecondary.sd19.bc.ca/students-parents/grad-homepage/scholarships/</w:t>
                              </w:r>
                            </w:hyperlink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3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http://www.fcac-acfc.gc.ca/Eng/forConsumers/lifeEvents/payingPostSecEd/Pages/Grantsbu-Subventi.aspx</w:t>
                              </w:r>
                            </w:hyperlink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4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http://www.scholarshipscanada.com/</w:t>
                              </w:r>
                            </w:hyperlink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5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http://www.youth.gc.ca/eng/home.shtml</w:t>
                              </w:r>
                            </w:hyperlink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6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www.canlearn.ca</w:t>
                              </w:r>
                            </w:hyperlink>
                          </w:p>
                          <w:p w:rsidR="002D6C60" w:rsidRPr="002D6C60" w:rsidRDefault="00BC060A" w:rsidP="002D6C6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hyperlink r:id="rId47" w:history="1">
                              <w:r w:rsidR="002D6C60" w:rsidRPr="002D6C6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</w:rPr>
                                <w:t>www.yconic.com</w:t>
                              </w:r>
                            </w:hyperlink>
                          </w:p>
                          <w:p w:rsidR="002D6C60" w:rsidRDefault="002D6C60" w:rsidP="002D6C60">
                            <w:pPr>
                              <w:widowControl w:val="0"/>
                            </w:pPr>
                            <w:r>
                              <w:t xml:space="preserve"> For information on planning, funding options and loan applications visit: </w:t>
                            </w:r>
                            <w:hyperlink r:id="rId48" w:history="1">
                              <w:r w:rsidRPr="002D6C60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70C0"/>
                                  <w:sz w:val="20"/>
                                  <w:szCs w:val="20"/>
                                  <w:u w:val="none"/>
                                </w:rPr>
                                <w:t>www.studentaidbc.ca</w:t>
                              </w:r>
                            </w:hyperlink>
                            <w:r w:rsidRPr="002D6C60">
                              <w:rPr>
                                <w:rFonts w:ascii="Arial" w:hAnsi="Arial" w:cs="Arial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2D6C60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6C60" w:rsidRDefault="002D6C60" w:rsidP="002D6C60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D6C60" w:rsidRPr="002D6C60" w:rsidRDefault="002D6C60" w:rsidP="002D6C60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</w:p>
                          <w:p w:rsidR="002D6C60" w:rsidRDefault="002D6C60" w:rsidP="006D0DE1">
                            <w:pPr>
                              <w:widowControl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u w:val="none"/>
                              </w:rPr>
                            </w:pPr>
                          </w:p>
                          <w:p w:rsidR="002D6C60" w:rsidRPr="00747956" w:rsidRDefault="002D6C60" w:rsidP="006D0DE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:rsidR="002D6C60" w:rsidRDefault="002D6C60" w:rsidP="0064743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2D6C60" w:rsidRDefault="002D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0225" id="Text Box 17" o:spid="_x0000_s1037" type="#_x0000_t202" style="position:absolute;margin-left:5.4pt;margin-top:5.7pt;width:291pt;height:354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" fillcolor="#ffffc9" strokecolor="#ed7d31 [3205]" strokeweight="1pt">
                <v:textbox>
                  <w:txbxContent>
                    <w:p w:rsidR="002D6C60" w:rsidRPr="002D6C60" w:rsidRDefault="002D6C60" w:rsidP="00FD0AF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AFA">
                        <w:rPr>
                          <w:rFonts w:ascii="Arial" w:hAnsi="Arial" w:cs="Arial"/>
                          <w:b/>
                          <w:sz w:val="20"/>
                        </w:rPr>
                        <w:t>Owning A Vehicl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all costs associated with owning a vehicle.</w:t>
                      </w:r>
                    </w:p>
                    <w:p w:rsidR="002D6C60" w:rsidRPr="002D6C60" w:rsidRDefault="002D6C60" w:rsidP="00FD0AFA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adian Automobile Association has a brochure on the cost of driving: </w:t>
                      </w:r>
                      <w:hyperlink r:id="rId49" w:history="1">
                        <w:r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  <w:lang w:val="en-US" w:eastAsia="ja-JP"/>
                          </w:rPr>
                          <w:t>http://www.caa.ca/wp-content/uploads/2012/06/CAA_Driving_Cost_English_2013_web.pdf</w:t>
                        </w:r>
                      </w:hyperlink>
                    </w:p>
                    <w:p w:rsidR="002D6C60" w:rsidRPr="002D6C60" w:rsidRDefault="002D6C60" w:rsidP="00FD0AFA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options to buy or lease</w:t>
                      </w:r>
                    </w:p>
                    <w:p w:rsidR="002D6C60" w:rsidRPr="002D6C60" w:rsidRDefault="002D6C60" w:rsidP="00FD0A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  <w:lang w:val="en-US" w:eastAsia="ja-JP"/>
                        </w:rPr>
                      </w:pPr>
                      <w:r w:rsidRPr="002D6C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otenay Car Share-gives access to a vehicle without owning one </w:t>
                      </w:r>
                      <w:hyperlink r:id="rId50" w:history="1">
                        <w:r w:rsidRPr="006763F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 w:eastAsia="ja-JP"/>
                          </w:rPr>
                          <w:t>http://www.carsharecoop.ca/car-locations/revelstoke/</w:t>
                        </w:r>
                      </w:hyperlink>
                    </w:p>
                    <w:p w:rsidR="002D6C60" w:rsidRDefault="002D6C60" w:rsidP="00EB3F35">
                      <w:pPr>
                        <w:widowControl w:val="0"/>
                        <w:spacing w:after="0" w:line="240" w:lineRule="auto"/>
                        <w:ind w:right="1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0D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aud Protection:</w:t>
                      </w:r>
                      <w:r w:rsidRPr="00EB3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aud can be committed by anyone even immediate and extended family.</w:t>
                      </w:r>
                    </w:p>
                    <w:p w:rsidR="002D6C60" w:rsidRDefault="002D6C60" w:rsidP="006D0DE1">
                      <w:pPr>
                        <w:widowControl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more information on fraud and fraud protection visit</w:t>
                      </w:r>
                      <w:r w:rsidRPr="00EB3F35">
                        <w:t xml:space="preserve"> </w:t>
                      </w:r>
                      <w:hyperlink r:id="rId51" w:history="1">
                        <w:r w:rsidRPr="00FD0AFA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</w:rPr>
                          <w:t>http://www.fcac-acfc.gc.ca/Eng/forConsumers/topics/fraud/Pages/home-accueil.aspx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D6C60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u w:val="none"/>
                        </w:rPr>
                        <w:t>Paying for Post-Secondary:</w:t>
                      </w: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u w:val="none"/>
                        </w:rPr>
                        <w:t xml:space="preserve"> Take full advantage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2D6C60">
                        <w:rPr>
                          <w:rFonts w:ascii="Arial" w:hAnsi="Arial" w:cs="Arial"/>
                          <w:sz w:val="20"/>
                        </w:rPr>
                        <w:t>grants, bursaries and scholarship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2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http://revelstokesecondary.sd19.bc.ca/students-parents/grad-homepage/scholarships/</w:t>
                        </w:r>
                      </w:hyperlink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3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http://www.fcac-acfc.gc.ca/Eng/forConsumers/lifeEvents/payingPostSecEd/Pages/Grantsbu-Subventi.aspx</w:t>
                        </w:r>
                      </w:hyperlink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4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http://www.scholarshipscanada.com/</w:t>
                        </w:r>
                      </w:hyperlink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5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http://www.youth.gc.ca/eng/home.shtml</w:t>
                        </w:r>
                      </w:hyperlink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6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www.canlearn.ca</w:t>
                        </w:r>
                      </w:hyperlink>
                    </w:p>
                    <w:p w:rsidR="002D6C60" w:rsidRPr="002D6C60" w:rsidRDefault="00BC060A" w:rsidP="002D6C6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hyperlink r:id="rId57" w:history="1">
                        <w:r w:rsidR="002D6C60" w:rsidRPr="002D6C60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</w:rPr>
                          <w:t>www.yconic.com</w:t>
                        </w:r>
                      </w:hyperlink>
                    </w:p>
                    <w:p w:rsidR="002D6C60" w:rsidRDefault="002D6C60" w:rsidP="002D6C60">
                      <w:pPr>
                        <w:widowControl w:val="0"/>
                      </w:pPr>
                      <w:r>
                        <w:t xml:space="preserve"> For information on planning, funding options and loan applications visit: </w:t>
                      </w:r>
                      <w:hyperlink r:id="rId58" w:history="1">
                        <w:r w:rsidRPr="002D6C60">
                          <w:rPr>
                            <w:rStyle w:val="Hyperlink"/>
                            <w:rFonts w:ascii="Arial" w:hAnsi="Arial" w:cs="Arial"/>
                            <w:bCs/>
                            <w:color w:val="0070C0"/>
                            <w:sz w:val="20"/>
                            <w:szCs w:val="20"/>
                            <w:u w:val="none"/>
                          </w:rPr>
                          <w:t>www.studentaidbc.ca</w:t>
                        </w:r>
                      </w:hyperlink>
                      <w:r w:rsidRPr="002D6C60">
                        <w:rPr>
                          <w:rFonts w:ascii="Arial" w:hAnsi="Arial" w:cs="Arial"/>
                          <w:bCs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Pr="002D6C60">
                        <w:rPr>
                          <w:rFonts w:ascii="Arial Narrow" w:hAnsi="Arial Narrow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6C60" w:rsidRDefault="002D6C60" w:rsidP="002D6C60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2D6C60" w:rsidRPr="002D6C60" w:rsidRDefault="002D6C60" w:rsidP="002D6C60">
                      <w:pPr>
                        <w:widowControl w:val="0"/>
                        <w:rPr>
                          <w:sz w:val="20"/>
                        </w:rPr>
                      </w:pPr>
                    </w:p>
                    <w:p w:rsidR="002D6C60" w:rsidRDefault="002D6C60" w:rsidP="006D0DE1">
                      <w:pPr>
                        <w:widowControl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u w:val="none"/>
                        </w:rPr>
                      </w:pPr>
                    </w:p>
                    <w:p w:rsidR="002D6C60" w:rsidRPr="00747956" w:rsidRDefault="002D6C60" w:rsidP="006D0DE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</w:p>
                    <w:p w:rsidR="002D6C60" w:rsidRDefault="002D6C60" w:rsidP="00647438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2D6C60" w:rsidRDefault="002D6C60"/>
                  </w:txbxContent>
                </v:textbox>
                <w10:wrap anchorx="margin"/>
              </v:shape>
            </w:pict>
          </mc:Fallback>
        </mc:AlternateContent>
      </w:r>
    </w:p>
    <w:p w:rsidR="00A5657D" w:rsidRPr="007F099F" w:rsidRDefault="00A5657D" w:rsidP="00241A41">
      <w:pPr>
        <w:spacing w:after="240"/>
        <w:rPr>
          <w:rFonts w:ascii="Arial" w:hAnsi="Arial" w:cs="Arial"/>
          <w:sz w:val="8"/>
          <w:szCs w:val="28"/>
        </w:rPr>
      </w:pPr>
    </w:p>
    <w:p w:rsidR="00DA7F89" w:rsidRPr="00FE0B04" w:rsidRDefault="006E11F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8"/>
          <w:szCs w:val="28"/>
          <w:lang w:eastAsia="en-CA"/>
        </w:rPr>
        <w:drawing>
          <wp:anchor distT="0" distB="0" distL="114300" distR="114300" simplePos="0" relativeHeight="251703296" behindDoc="1" locked="0" layoutInCell="1" allowOverlap="1" wp14:anchorId="27BBCCAA" wp14:editId="6AA75093">
            <wp:simplePos x="0" y="0"/>
            <wp:positionH relativeFrom="margin">
              <wp:align>right</wp:align>
            </wp:positionH>
            <wp:positionV relativeFrom="paragraph">
              <wp:posOffset>1596390</wp:posOffset>
            </wp:positionV>
            <wp:extent cx="2374265" cy="1584960"/>
            <wp:effectExtent l="0" t="0" r="6985" b="0"/>
            <wp:wrapTight wrapText="bothSides">
              <wp:wrapPolygon edited="0">
                <wp:start x="0" y="0"/>
                <wp:lineTo x="0" y="21288"/>
                <wp:lineTo x="21490" y="21288"/>
                <wp:lineTo x="2149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557739933_4823eea90c_h(Photo credit Darron Birgenheier via VisualHunt.com  CC BY-SA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60">
        <w:rPr>
          <w:rFonts w:ascii="Arial" w:hAnsi="Arial" w:cs="Arial"/>
          <w:noProof/>
          <w:sz w:val="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B07CC" wp14:editId="1AF6E245">
                <wp:simplePos x="0" y="0"/>
                <wp:positionH relativeFrom="margin">
                  <wp:posOffset>4316730</wp:posOffset>
                </wp:positionH>
                <wp:positionV relativeFrom="paragraph">
                  <wp:posOffset>3303905</wp:posOffset>
                </wp:positionV>
                <wp:extent cx="2567940" cy="17526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2D6C60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Darron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Birgenheier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</w:t>
                            </w:r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VisualHunt.com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-SA</w:t>
                            </w:r>
                            <w:r w:rsidR="003B5B58">
                              <w:rPr>
                                <w:rFonts w:ascii="Arial" w:hAnsi="Arial" w:cs="Arial"/>
                                <w:noProof/>
                                <w:sz w:val="12"/>
                                <w:lang w:eastAsia="en-CA"/>
                              </w:rPr>
                              <w:drawing>
                                <wp:inline distT="0" distB="0" distL="0" distR="0" wp14:anchorId="7C77F631" wp14:editId="212CA4EC">
                                  <wp:extent cx="2056526" cy="1539240"/>
                                  <wp:effectExtent l="0" t="0" r="127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roken-heart-1244792FreeImages.com Content License-Alex Bruda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769" cy="1543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07CC" id="Text Box 23" o:spid="_x0000_s1038" type="#_x0000_t202" style="position:absolute;margin-left:339.9pt;margin-top:260.15pt;width:202.2pt;height:13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" fillcolor="white [3201]" stroked="f" strokeweight=".5pt">
                <v:textbox>
                  <w:txbxContent>
                    <w:p w:rsidR="00DA7F89" w:rsidRPr="00135C69" w:rsidRDefault="002D6C60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Darron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Birgenheier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via </w:t>
                      </w:r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VisualHunt.com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-SA</w:t>
                      </w:r>
                      <w:r w:rsidR="003B5B58">
                        <w:rPr>
                          <w:rFonts w:ascii="Arial" w:hAnsi="Arial" w:cs="Arial"/>
                          <w:noProof/>
                          <w:sz w:val="12"/>
                          <w:lang w:eastAsia="en-CA"/>
                        </w:rPr>
                        <w:drawing>
                          <wp:inline distT="0" distB="0" distL="0" distR="0" wp14:anchorId="7C77F631" wp14:editId="212CA4EC">
                            <wp:extent cx="2056526" cy="1539240"/>
                            <wp:effectExtent l="0" t="0" r="127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roken-heart-1244792FreeImages.com Content License-Alex Bruda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769" cy="1543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60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3DA6" wp14:editId="7070AED7">
                <wp:simplePos x="0" y="0"/>
                <wp:positionH relativeFrom="column">
                  <wp:posOffset>4264025</wp:posOffset>
                </wp:positionH>
                <wp:positionV relativeFrom="paragraph">
                  <wp:posOffset>1202055</wp:posOffset>
                </wp:positionV>
                <wp:extent cx="2600325" cy="205740"/>
                <wp:effectExtent l="0" t="0" r="9525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D6994" w:rsidRDefault="002D6C60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Joris_Louwes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</w:t>
                            </w:r>
                            <w:proofErr w:type="spellStart"/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Visualhunt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3DA6" id="Text Box 22" o:spid="_x0000_s1039" type="#_x0000_t202" style="position:absolute;margin-left:335.75pt;margin-top:94.65pt;width:204.75pt;height:1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" fillcolor="white [3201]" stroked="f" strokeweight=".5pt">
                <v:textbox>
                  <w:txbxContent>
                    <w:p w:rsidR="00DA7F89" w:rsidRPr="001D6994" w:rsidRDefault="002D6C60" w:rsidP="001D6994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Joris_Louwes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via </w:t>
                      </w:r>
                      <w:proofErr w:type="spellStart"/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Visualhunt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D6C60" w:rsidRPr="00FE0B04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C6BE2" wp14:editId="4F539EE2">
                <wp:simplePos x="0" y="0"/>
                <wp:positionH relativeFrom="margin">
                  <wp:posOffset>4072890</wp:posOffset>
                </wp:positionH>
                <wp:positionV relativeFrom="paragraph">
                  <wp:posOffset>5461000</wp:posOffset>
                </wp:positionV>
                <wp:extent cx="2646045" cy="167640"/>
                <wp:effectExtent l="0" t="0" r="190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60" w:rsidRPr="001D6994" w:rsidRDefault="002D6C60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abodftyh</w:t>
                            </w:r>
                            <w:proofErr w:type="spell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Visual </w:t>
                            </w:r>
                            <w:proofErr w:type="gramStart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>hunt  CC</w:t>
                            </w:r>
                            <w:proofErr w:type="gramEnd"/>
                            <w:r w:rsidRPr="002D6C60">
                              <w:rPr>
                                <w:rFonts w:ascii="Arial" w:hAnsi="Arial" w:cs="Arial"/>
                                <w:sz w:val="12"/>
                              </w:rPr>
                              <w:t xml:space="preserve"> BY-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6BE2" id="Text Box 25" o:spid="_x0000_s1039" type="#_x0000_t202" style="position:absolute;margin-left:320.7pt;margin-top:430pt;width:208.35pt;height:13.2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" fillcolor="white [3201]" stroked="f" strokeweight=".5pt">
                <v:textbox>
                  <w:txbxContent>
                    <w:p w:rsidR="002D6C60" w:rsidRPr="001D6994" w:rsidRDefault="002D6C60" w:rsidP="001D6994">
                      <w:pPr>
                        <w:jc w:val="right"/>
                        <w:rPr>
                          <w:rFonts w:ascii="Arial" w:hAnsi="Arial" w:cs="Arial"/>
                          <w:sz w:val="2"/>
                        </w:rPr>
                      </w:pPr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abodftyh</w:t>
                      </w:r>
                      <w:proofErr w:type="spell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via Visual </w:t>
                      </w:r>
                      <w:proofErr w:type="gramStart"/>
                      <w:r w:rsidRPr="002D6C60">
                        <w:rPr>
                          <w:rFonts w:ascii="Arial" w:hAnsi="Arial" w:cs="Arial"/>
                          <w:sz w:val="12"/>
                        </w:rPr>
                        <w:t>hunt  CC</w:t>
                      </w:r>
                      <w:proofErr w:type="gramEnd"/>
                      <w:r w:rsidRPr="002D6C60">
                        <w:rPr>
                          <w:rFonts w:ascii="Arial" w:hAnsi="Arial" w:cs="Arial"/>
                          <w:sz w:val="12"/>
                        </w:rPr>
                        <w:t xml:space="preserve"> BY-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7F89" w:rsidRPr="00FE0B04" w:rsidSect="00C3214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DC" w:rsidRDefault="00C354DC" w:rsidP="00923EB1">
      <w:pPr>
        <w:spacing w:after="0" w:line="240" w:lineRule="auto"/>
      </w:pPr>
      <w:r>
        <w:separator/>
      </w:r>
    </w:p>
  </w:endnote>
  <w:endnote w:type="continuationSeparator" w:id="0">
    <w:p w:rsidR="00C354DC" w:rsidRDefault="00C354DC" w:rsidP="0092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FD" w:rsidRDefault="00CC6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FD" w:rsidRDefault="00CC6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FD" w:rsidRDefault="00CC6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DC" w:rsidRDefault="00C354DC" w:rsidP="00923EB1">
      <w:pPr>
        <w:spacing w:after="0" w:line="240" w:lineRule="auto"/>
      </w:pPr>
      <w:r>
        <w:separator/>
      </w:r>
    </w:p>
  </w:footnote>
  <w:footnote w:type="continuationSeparator" w:id="0">
    <w:p w:rsidR="00C354DC" w:rsidRDefault="00C354DC" w:rsidP="0092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FD" w:rsidRDefault="00CC6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B1" w:rsidRDefault="00923EB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19100</wp:posOffset>
              </wp:positionV>
              <wp:extent cx="8191500" cy="7620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0" cy="762000"/>
                      </a:xfrm>
                      <a:prstGeom prst="rect">
                        <a:avLst/>
                      </a:prstGeom>
                      <a:solidFill>
                        <a:srgbClr val="044D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EB1" w:rsidRPr="00C72C4A" w:rsidRDefault="00705E43" w:rsidP="00CC6FFD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72C4A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Money Cents</w:t>
                          </w:r>
                          <w:r w:rsidR="002D6C6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for </w:t>
                          </w:r>
                          <w:r w:rsidR="00B92F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Young </w:t>
                          </w:r>
                          <w:r w:rsidR="006965D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dults</w:t>
                          </w:r>
                        </w:p>
                        <w:p w:rsidR="00705E43" w:rsidRPr="00C72C4A" w:rsidRDefault="008E5213" w:rsidP="00CC6FFD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Quick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0;margin-top:-33pt;width:64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" fillcolor="#044d80" strokeweight=".5pt">
              <v:textbox>
                <w:txbxContent>
                  <w:p w:rsidR="00923EB1" w:rsidRPr="00C72C4A" w:rsidRDefault="00705E43" w:rsidP="00CC6FFD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bookmarkStart w:id="1" w:name="_GoBack"/>
                    <w:r w:rsidRPr="00C72C4A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Money Cents</w:t>
                    </w:r>
                    <w:r w:rsidR="002D6C6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for </w:t>
                    </w:r>
                    <w:r w:rsidR="00B92F3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Young </w:t>
                    </w:r>
                    <w:r w:rsidR="006965D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dults</w:t>
                    </w:r>
                  </w:p>
                  <w:p w:rsidR="00705E43" w:rsidRPr="00C72C4A" w:rsidRDefault="008E5213" w:rsidP="00CC6FFD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Quick Reference Guide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:rsidR="00923EB1" w:rsidRDefault="00923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FD" w:rsidRDefault="00CC6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1A4"/>
    <w:multiLevelType w:val="hybridMultilevel"/>
    <w:tmpl w:val="CA105F32"/>
    <w:lvl w:ilvl="0" w:tplc="9E12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F2"/>
    <w:multiLevelType w:val="hybridMultilevel"/>
    <w:tmpl w:val="4DD41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6372"/>
    <w:multiLevelType w:val="hybridMultilevel"/>
    <w:tmpl w:val="D30C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854"/>
    <w:multiLevelType w:val="hybridMultilevel"/>
    <w:tmpl w:val="891EE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EA8"/>
    <w:multiLevelType w:val="hybridMultilevel"/>
    <w:tmpl w:val="C30C33A0"/>
    <w:lvl w:ilvl="0" w:tplc="CE6C7BE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C4C"/>
    <w:multiLevelType w:val="hybridMultilevel"/>
    <w:tmpl w:val="9D1E2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E52"/>
    <w:multiLevelType w:val="hybridMultilevel"/>
    <w:tmpl w:val="963AD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5A4"/>
    <w:multiLevelType w:val="hybridMultilevel"/>
    <w:tmpl w:val="2F82D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690"/>
    <w:multiLevelType w:val="hybridMultilevel"/>
    <w:tmpl w:val="C4DE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6E41"/>
    <w:multiLevelType w:val="hybridMultilevel"/>
    <w:tmpl w:val="23D02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3223"/>
    <w:multiLevelType w:val="hybridMultilevel"/>
    <w:tmpl w:val="7228E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B25"/>
    <w:multiLevelType w:val="hybridMultilevel"/>
    <w:tmpl w:val="AB242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B4418"/>
    <w:multiLevelType w:val="hybridMultilevel"/>
    <w:tmpl w:val="3096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59ED"/>
    <w:multiLevelType w:val="hybridMultilevel"/>
    <w:tmpl w:val="DCF8C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2087"/>
    <w:multiLevelType w:val="hybridMultilevel"/>
    <w:tmpl w:val="49361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04"/>
    <w:multiLevelType w:val="hybridMultilevel"/>
    <w:tmpl w:val="2F0E8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0AEB"/>
    <w:multiLevelType w:val="hybridMultilevel"/>
    <w:tmpl w:val="0C544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2000F"/>
    <w:multiLevelType w:val="hybridMultilevel"/>
    <w:tmpl w:val="E63AE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323B"/>
    <w:multiLevelType w:val="hybridMultilevel"/>
    <w:tmpl w:val="A1A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4C46"/>
    <w:multiLevelType w:val="hybridMultilevel"/>
    <w:tmpl w:val="DBBAF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B06AB"/>
    <w:multiLevelType w:val="hybridMultilevel"/>
    <w:tmpl w:val="1DCC7CF6"/>
    <w:lvl w:ilvl="0" w:tplc="CE6C7BE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20"/>
  </w:num>
  <w:num w:numId="15">
    <w:abstractNumId w:val="12"/>
  </w:num>
  <w:num w:numId="16">
    <w:abstractNumId w:val="19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>
      <o:colormru v:ext="edit" colors="#f2f2d2,#ebea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D0"/>
    <w:rsid w:val="00057711"/>
    <w:rsid w:val="000872C5"/>
    <w:rsid w:val="000940BE"/>
    <w:rsid w:val="000C0ADD"/>
    <w:rsid w:val="00135C69"/>
    <w:rsid w:val="001C6282"/>
    <w:rsid w:val="001D6994"/>
    <w:rsid w:val="00202582"/>
    <w:rsid w:val="00241A41"/>
    <w:rsid w:val="00280E31"/>
    <w:rsid w:val="002D69EA"/>
    <w:rsid w:val="002D6C60"/>
    <w:rsid w:val="00364AF0"/>
    <w:rsid w:val="003B5B58"/>
    <w:rsid w:val="003B5F2F"/>
    <w:rsid w:val="004D4BF7"/>
    <w:rsid w:val="004E30E5"/>
    <w:rsid w:val="0058445A"/>
    <w:rsid w:val="005A5EF1"/>
    <w:rsid w:val="00647438"/>
    <w:rsid w:val="00654318"/>
    <w:rsid w:val="006965D0"/>
    <w:rsid w:val="006A48E2"/>
    <w:rsid w:val="006D0DE1"/>
    <w:rsid w:val="006E11FA"/>
    <w:rsid w:val="00705E43"/>
    <w:rsid w:val="00747956"/>
    <w:rsid w:val="0079514A"/>
    <w:rsid w:val="007B5506"/>
    <w:rsid w:val="007F099F"/>
    <w:rsid w:val="00860C85"/>
    <w:rsid w:val="008E5213"/>
    <w:rsid w:val="0091178D"/>
    <w:rsid w:val="00923EB1"/>
    <w:rsid w:val="009650DE"/>
    <w:rsid w:val="0099252A"/>
    <w:rsid w:val="00A5657D"/>
    <w:rsid w:val="00AB4E3D"/>
    <w:rsid w:val="00AE1207"/>
    <w:rsid w:val="00B6676A"/>
    <w:rsid w:val="00B83B1F"/>
    <w:rsid w:val="00B92F3F"/>
    <w:rsid w:val="00BB3CF3"/>
    <w:rsid w:val="00BC060A"/>
    <w:rsid w:val="00BD1B34"/>
    <w:rsid w:val="00C04CBB"/>
    <w:rsid w:val="00C07462"/>
    <w:rsid w:val="00C32147"/>
    <w:rsid w:val="00C354DC"/>
    <w:rsid w:val="00C624D0"/>
    <w:rsid w:val="00C67777"/>
    <w:rsid w:val="00C72C4A"/>
    <w:rsid w:val="00CC6FFD"/>
    <w:rsid w:val="00D04EFA"/>
    <w:rsid w:val="00D15426"/>
    <w:rsid w:val="00D16306"/>
    <w:rsid w:val="00D879BC"/>
    <w:rsid w:val="00DA3B9C"/>
    <w:rsid w:val="00DA7F89"/>
    <w:rsid w:val="00E505DC"/>
    <w:rsid w:val="00EA79CF"/>
    <w:rsid w:val="00EB3F35"/>
    <w:rsid w:val="00EC34CF"/>
    <w:rsid w:val="00F6468D"/>
    <w:rsid w:val="00F910FE"/>
    <w:rsid w:val="00FB5E70"/>
    <w:rsid w:val="00FC743C"/>
    <w:rsid w:val="00FD0AFA"/>
    <w:rsid w:val="00FE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2f2d2,#ebeab8"/>
    </o:shapedefaults>
    <o:shapelayout v:ext="edit">
      <o:idmap v:ext="edit" data="1"/>
    </o:shapelayout>
  </w:shapeDefaults>
  <w:decimalSymbol w:val="."/>
  <w:listSeparator w:val=","/>
  <w15:chartTrackingRefBased/>
  <w15:docId w15:val="{E21D7191-3F96-4353-9812-C2C9E212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2D6C60"/>
    <w:pPr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kern w:val="28"/>
      <w:sz w:val="44"/>
      <w:szCs w:val="44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B1"/>
  </w:style>
  <w:style w:type="paragraph" w:styleId="Footer">
    <w:name w:val="footer"/>
    <w:basedOn w:val="Normal"/>
    <w:link w:val="FooterChar"/>
    <w:uiPriority w:val="99"/>
    <w:unhideWhenUsed/>
    <w:rsid w:val="009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B1"/>
  </w:style>
  <w:style w:type="paragraph" w:styleId="ListParagraph">
    <w:name w:val="List Paragraph"/>
    <w:basedOn w:val="Normal"/>
    <w:uiPriority w:val="34"/>
    <w:qFormat/>
    <w:rsid w:val="00D15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6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F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92F3F"/>
  </w:style>
  <w:style w:type="paragraph" w:styleId="NoSpacing">
    <w:name w:val="No Spacing"/>
    <w:uiPriority w:val="1"/>
    <w:qFormat/>
    <w:rsid w:val="000872C5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D6C60"/>
    <w:rPr>
      <w:rFonts w:ascii="Courier New" w:eastAsia="Times New Roman" w:hAnsi="Courier New" w:cs="Courier New"/>
      <w:b/>
      <w:bCs/>
      <w:color w:val="000000"/>
      <w:kern w:val="28"/>
      <w:sz w:val="44"/>
      <w:szCs w:val="4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moneycoach.ca/budgeting/budgeting-calculators-tools/budgeting-spreadsheet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fcac-acfc.gc.ca/Eng/forConsumers/lifeEvents/movingOut/Pages/StartUpE-Grillede.aspx" TargetMode="External"/><Relationship Id="rId39" Type="http://schemas.openxmlformats.org/officeDocument/2006/relationships/hyperlink" Target="http://www.caa.ca/wp-content/uploads/2012/06/CAA_Driving_Cost_English_2013_web.pdf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www2.gov.bc.ca/gov/topic.page?id=E5B468D8506740A48F8ECFB6C75B0B64&amp;title=Deposits%20and%20Fees" TargetMode="External"/><Relationship Id="rId42" Type="http://schemas.openxmlformats.org/officeDocument/2006/relationships/hyperlink" Target="http://revelstokesecondary.sd19.bc.ca/students-parents/grad-homepage/scholarships/" TargetMode="External"/><Relationship Id="rId47" Type="http://schemas.openxmlformats.org/officeDocument/2006/relationships/hyperlink" Target="https://yconic.com/" TargetMode="External"/><Relationship Id="rId50" Type="http://schemas.openxmlformats.org/officeDocument/2006/relationships/hyperlink" Target="http://www.carsharecoop.ca/car-locations/revelstoke/" TargetMode="External"/><Relationship Id="rId55" Type="http://schemas.openxmlformats.org/officeDocument/2006/relationships/hyperlink" Target="http://www.youth.gc.ca/eng/home.shtml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ymoneycoach.ca/budgeting/budgeting-calculators-tools/budgeting-spreadsheet" TargetMode="External"/><Relationship Id="rId29" Type="http://schemas.openxmlformats.org/officeDocument/2006/relationships/hyperlink" Target="http://www.rto.gov.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canada.gc.ca/eng/sc/ei/index.shtml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fcac-acfc.gc.ca/Eng/forConsumers/lifeEvents/movingOut/Pages/StartUpE-Grillede.aspx" TargetMode="External"/><Relationship Id="rId37" Type="http://schemas.openxmlformats.org/officeDocument/2006/relationships/image" Target="media/image7.jpg"/><Relationship Id="rId40" Type="http://schemas.openxmlformats.org/officeDocument/2006/relationships/hyperlink" Target="http://www.carsharecoop.ca/car-locations/revelstoke/" TargetMode="External"/><Relationship Id="rId45" Type="http://schemas.openxmlformats.org/officeDocument/2006/relationships/hyperlink" Target="http://www.youth.gc.ca/eng/home.shtml" TargetMode="External"/><Relationship Id="rId53" Type="http://schemas.openxmlformats.org/officeDocument/2006/relationships/hyperlink" Target="http://www.fcac-acfc.gc.ca/Eng/forConsumers/lifeEvents/payingPostSecEd/Pages/Grantsbu-Subventi.aspx" TargetMode="External"/><Relationship Id="rId58" Type="http://schemas.openxmlformats.org/officeDocument/2006/relationships/hyperlink" Target="http://www.studentaidbc.ca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ba.ca/contents/files/misc/cba_budgetworksheet_en.pdf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://www2.gov.bc.ca/gov/topic.page?id=E5B468D8506740A48F8ECFB6C75B0B64&amp;title=Deposits%20and%20Fees" TargetMode="External"/><Relationship Id="rId36" Type="http://schemas.openxmlformats.org/officeDocument/2006/relationships/hyperlink" Target="http://www2.gov.bc.ca/gov/DownloadAsset?assetId=7534728F91F74AC7BFFB82EC9D68222B&amp;filename=act_english.pdf" TargetMode="External"/><Relationship Id="rId49" Type="http://schemas.openxmlformats.org/officeDocument/2006/relationships/hyperlink" Target="http://www.caa.ca/wp-content/uploads/2012/06/CAA_Driving_Cost_English_2013_web.pdf" TargetMode="External"/><Relationship Id="rId57" Type="http://schemas.openxmlformats.org/officeDocument/2006/relationships/hyperlink" Target="https://yconic.com/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workbc-revelstoke.com" TargetMode="External"/><Relationship Id="rId19" Type="http://schemas.openxmlformats.org/officeDocument/2006/relationships/image" Target="media/image2.jpg"/><Relationship Id="rId31" Type="http://schemas.openxmlformats.org/officeDocument/2006/relationships/hyperlink" Target="http://www.fcac-acfc.gc.ca/Eng/forConsumers/lifeEvents/movingOut/Pages/StartUpE-Grillede.aspx" TargetMode="External"/><Relationship Id="rId44" Type="http://schemas.openxmlformats.org/officeDocument/2006/relationships/hyperlink" Target="http://www.scholarshipscanada.com/" TargetMode="External"/><Relationship Id="rId52" Type="http://schemas.openxmlformats.org/officeDocument/2006/relationships/hyperlink" Target="http://revelstokesecondary.sd19.bc.ca/students-parents/grad-homepage/scholarships/" TargetMode="External"/><Relationship Id="rId60" Type="http://schemas.openxmlformats.org/officeDocument/2006/relationships/image" Target="media/image10.jp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rvicecanada.gc.ca/eng/sc/ei/index.shtml" TargetMode="External"/><Relationship Id="rId14" Type="http://schemas.openxmlformats.org/officeDocument/2006/relationships/hyperlink" Target="http://www.getsmarteraboutmoney.ca/en/managing-your-money/investing/rrsps-for-retirement/Pages/Five-reasons-to-open-an-RRSP.aspx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fcac-acfc.gc.ca/Eng/forConsumers/lifeEvents/movingOut/Pages/StartUpE-Grillede.aspx" TargetMode="External"/><Relationship Id="rId30" Type="http://schemas.openxmlformats.org/officeDocument/2006/relationships/hyperlink" Target="http://www2.gov.bc.ca/gov/DownloadAsset?assetId=7534728F91F74AC7BFFB82EC9D68222B&amp;filename=act_english.pdf" TargetMode="External"/><Relationship Id="rId35" Type="http://schemas.openxmlformats.org/officeDocument/2006/relationships/hyperlink" Target="http://www.rto.gov.bc.ca" TargetMode="External"/><Relationship Id="rId43" Type="http://schemas.openxmlformats.org/officeDocument/2006/relationships/hyperlink" Target="http://www.fcac-acfc.gc.ca/Eng/forConsumers/lifeEvents/payingPostSecEd/Pages/Grantsbu-Subventi.aspx" TargetMode="External"/><Relationship Id="rId48" Type="http://schemas.openxmlformats.org/officeDocument/2006/relationships/hyperlink" Target="http://www.studentaidbc.ca" TargetMode="External"/><Relationship Id="rId56" Type="http://schemas.openxmlformats.org/officeDocument/2006/relationships/hyperlink" Target="http://www.canlearn.ca" TargetMode="External"/><Relationship Id="rId64" Type="http://schemas.openxmlformats.org/officeDocument/2006/relationships/footer" Target="footer2.xml"/><Relationship Id="rId8" Type="http://schemas.openxmlformats.org/officeDocument/2006/relationships/hyperlink" Target="http://www.workbc-revelstoke.com" TargetMode="External"/><Relationship Id="rId51" Type="http://schemas.openxmlformats.org/officeDocument/2006/relationships/hyperlink" Target="http://www.fcac-acfc.gc.ca/Eng/forConsumers/topics/fraud/Pages/home-accueil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ba.ca/contents/files/misc/cba_budgetworksheet_en.pdf" TargetMode="External"/><Relationship Id="rId17" Type="http://schemas.openxmlformats.org/officeDocument/2006/relationships/hyperlink" Target="http://www.getsmarteraboutmoney.ca/en/managing-your-money/investing/rrsps-for-retirement/Pages/Five-reasons-to-open-an-RRSP.aspx" TargetMode="External"/><Relationship Id="rId25" Type="http://schemas.openxmlformats.org/officeDocument/2006/relationships/hyperlink" Target="http://www.fcac-acfc.gc.ca/Eng/forConsumers/lifeEvents/movingOut/Pages/StartUpE-Grillede.aspx" TargetMode="External"/><Relationship Id="rId33" Type="http://schemas.openxmlformats.org/officeDocument/2006/relationships/hyperlink" Target="http://www.fcac-acfc.gc.ca/Eng/forConsumers/lifeEvents/movingOut/Pages/StartUpE-Grillede.aspx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www.canlearn.ca" TargetMode="External"/><Relationship Id="rId59" Type="http://schemas.openxmlformats.org/officeDocument/2006/relationships/image" Target="media/image9.jpeg"/><Relationship Id="rId67" Type="http://schemas.openxmlformats.org/officeDocument/2006/relationships/fontTable" Target="fontTable.xml"/><Relationship Id="rId20" Type="http://schemas.openxmlformats.org/officeDocument/2006/relationships/image" Target="media/image20.jpg"/><Relationship Id="rId41" Type="http://schemas.openxmlformats.org/officeDocument/2006/relationships/hyperlink" Target="http://www.fcac-acfc.gc.ca/Eng/forConsumers/topics/fraud/Pages/home-accueil.aspx" TargetMode="External"/><Relationship Id="rId54" Type="http://schemas.openxmlformats.org/officeDocument/2006/relationships/hyperlink" Target="http://www.scholarshipscanada.com/" TargetMode="External"/><Relationship Id="rId6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CBAL\Documents\Custom%20Office%20Templates\Quick%20Reference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84C-1B20-4B57-874C-AA4D4EA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</Template>
  <TotalTime>15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BAL</dc:creator>
  <cp:keywords/>
  <dc:description/>
  <cp:lastModifiedBy>Tracy CBAL</cp:lastModifiedBy>
  <cp:revision>4</cp:revision>
  <cp:lastPrinted>2016-06-08T16:02:00Z</cp:lastPrinted>
  <dcterms:created xsi:type="dcterms:W3CDTF">2016-06-08T01:10:00Z</dcterms:created>
  <dcterms:modified xsi:type="dcterms:W3CDTF">2016-06-08T16:05:00Z</dcterms:modified>
</cp:coreProperties>
</file>